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"/>
        <w:gridCol w:w="235"/>
        <w:gridCol w:w="142"/>
        <w:gridCol w:w="567"/>
        <w:gridCol w:w="422"/>
        <w:gridCol w:w="6382"/>
        <w:gridCol w:w="1559"/>
        <w:gridCol w:w="142"/>
        <w:gridCol w:w="1559"/>
        <w:gridCol w:w="142"/>
        <w:gridCol w:w="3969"/>
      </w:tblGrid>
      <w:tr w:rsidR="00DD7689" w:rsidRPr="00DE0AE6" w:rsidTr="0016474D">
        <w:trPr>
          <w:cantSplit/>
          <w:trHeight w:val="236"/>
        </w:trPr>
        <w:tc>
          <w:tcPr>
            <w:tcW w:w="15452" w:type="dxa"/>
            <w:gridSpan w:val="11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DD7689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DD7689" w:rsidRPr="00DE0AE6" w:rsidTr="0035036E">
        <w:trPr>
          <w:cantSplit/>
          <w:trHeight w:val="910"/>
        </w:trPr>
        <w:tc>
          <w:tcPr>
            <w:tcW w:w="333" w:type="dxa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gridSpan w:val="2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DD7689" w:rsidRPr="00DE0AE6" w:rsidRDefault="00DD7689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559" w:type="dxa"/>
            <w:vAlign w:val="center"/>
          </w:tcPr>
          <w:p w:rsidR="00DD7689" w:rsidRPr="00DE0AE6" w:rsidRDefault="00DD7689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DD7689" w:rsidRPr="00DE0AE6" w:rsidRDefault="00DD7689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111" w:type="dxa"/>
            <w:gridSpan w:val="2"/>
            <w:vAlign w:val="center"/>
          </w:tcPr>
          <w:p w:rsidR="00DD7689" w:rsidRPr="007F7524" w:rsidRDefault="00DD7689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DD7689" w:rsidRPr="00DE0AE6" w:rsidRDefault="00DD7689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DD7689" w:rsidRPr="00BC3A7E" w:rsidTr="0035036E">
        <w:trPr>
          <w:cantSplit/>
          <w:trHeight w:val="880"/>
        </w:trPr>
        <w:tc>
          <w:tcPr>
            <w:tcW w:w="333" w:type="dxa"/>
            <w:vMerge w:val="restart"/>
            <w:textDirection w:val="btLr"/>
          </w:tcPr>
          <w:p w:rsidR="00DD7689" w:rsidRPr="00DE0AE6" w:rsidRDefault="00DD7689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:rsidR="00DD7689" w:rsidRPr="00DE0AE6" w:rsidRDefault="00DD7689" w:rsidP="00DD7689">
            <w:pPr>
              <w:ind w:left="47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gridSpan w:val="2"/>
          </w:tcPr>
          <w:p w:rsidR="00DD7689" w:rsidRDefault="00DD7689" w:rsidP="00B074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DD7689" w:rsidRPr="00DE0AE6" w:rsidRDefault="00DD7689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DD7689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 xml:space="preserve">Öğrencilere Dersin Hedef ve Davranışları belirtildi. 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Kovid-19 hakkında bilgilendirme-Sağlık ve hijyen kurallarından bahsedilmesi.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Dağıtımı-Kullanılan araç-gereçlerin gösterilmesi</w:t>
            </w:r>
          </w:p>
          <w:p w:rsidR="00DD7689" w:rsidRPr="00BC3A7E" w:rsidRDefault="00DD7689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Renklerin gösterilmesi</w:t>
            </w:r>
          </w:p>
        </w:tc>
        <w:tc>
          <w:tcPr>
            <w:tcW w:w="1559" w:type="dxa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Modül Kitapçığı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Projeksiyon cihazı</w:t>
            </w:r>
          </w:p>
        </w:tc>
        <w:tc>
          <w:tcPr>
            <w:tcW w:w="4111" w:type="dxa"/>
            <w:gridSpan w:val="2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ders için gerekli malzeme listelerinin söylenmesi.</w:t>
            </w:r>
          </w:p>
        </w:tc>
      </w:tr>
      <w:tr w:rsidR="00DD7689" w:rsidRPr="00BC3A7E" w:rsidTr="0035036E">
        <w:trPr>
          <w:cantSplit/>
          <w:trHeight w:val="880"/>
        </w:trPr>
        <w:tc>
          <w:tcPr>
            <w:tcW w:w="333" w:type="dxa"/>
            <w:vMerge/>
            <w:textDirection w:val="btLr"/>
          </w:tcPr>
          <w:p w:rsidR="00DD7689" w:rsidRPr="00DE0AE6" w:rsidRDefault="00DD7689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D7689" w:rsidRPr="00DE0AE6" w:rsidRDefault="00DD7689" w:rsidP="00DD768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gridSpan w:val="2"/>
            <w:shd w:val="clear" w:color="auto" w:fill="FFF2CC"/>
            <w:textDirection w:val="btLr"/>
          </w:tcPr>
          <w:p w:rsidR="00DD7689" w:rsidRDefault="00DD7689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DD7689" w:rsidRPr="00DE0AE6" w:rsidRDefault="00DD7689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mesleğimizde Kovid-19 -Sağlık ve hijyen kurallarından nelere nasıl dikkat edeceğimiz hakkında bilgi ve video paylaşımı.</w:t>
            </w:r>
          </w:p>
          <w:p w:rsidR="00DD7689" w:rsidRPr="00BC3A7E" w:rsidRDefault="00DD7689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Temel makyaj bilgilerinin tekrarı</w:t>
            </w:r>
            <w:r w:rsidRPr="00BC3A7E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Kullanılan araç-gereçlerin görsellerinin videolu anlatımı.</w:t>
            </w:r>
          </w:p>
          <w:p w:rsidR="00DD7689" w:rsidRPr="00BC3A7E" w:rsidRDefault="00DD7689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C3A7E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ı-Tarihçesi-Karakterler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n anlatılması.</w:t>
            </w:r>
          </w:p>
        </w:tc>
        <w:tc>
          <w:tcPr>
            <w:tcW w:w="1559" w:type="dxa"/>
            <w:shd w:val="clear" w:color="auto" w:fill="FFF2CC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shd w:val="clear" w:color="auto" w:fill="FFF2CC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Modül Kitapçığı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Ders konuları ile ilgili videolu anlatım.</w:t>
            </w:r>
          </w:p>
        </w:tc>
        <w:tc>
          <w:tcPr>
            <w:tcW w:w="4111" w:type="dxa"/>
            <w:gridSpan w:val="2"/>
            <w:shd w:val="clear" w:color="auto" w:fill="FFF2CC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iyatro makyajında Karakter çalışmalarını </w:t>
            </w:r>
            <w:r w:rsidR="0035036E">
              <w:rPr>
                <w:rFonts w:asciiTheme="minorHAnsi" w:hAnsiTheme="minorHAnsi"/>
                <w:b w:val="0"/>
                <w:sz w:val="22"/>
                <w:szCs w:val="22"/>
              </w:rPr>
              <w:t>gönderilen linklerden videola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zlenmesi ve ön beceri bilgilendirme ve araştırılması</w:t>
            </w:r>
          </w:p>
        </w:tc>
      </w:tr>
      <w:tr w:rsidR="00DD7689" w:rsidRPr="006006C5" w:rsidTr="0035036E">
        <w:trPr>
          <w:cantSplit/>
          <w:trHeight w:val="856"/>
        </w:trPr>
        <w:tc>
          <w:tcPr>
            <w:tcW w:w="333" w:type="dxa"/>
            <w:vMerge/>
            <w:textDirection w:val="btLr"/>
          </w:tcPr>
          <w:p w:rsidR="00DD7689" w:rsidRPr="00DE0AE6" w:rsidRDefault="00DD7689" w:rsidP="00B07410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DD7689" w:rsidRPr="00DE0AE6" w:rsidRDefault="00DD7689" w:rsidP="00DD76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gridSpan w:val="2"/>
          </w:tcPr>
          <w:p w:rsidR="00DD7689" w:rsidRPr="00DE0AE6" w:rsidRDefault="00DD7689" w:rsidP="00B0741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DD7689" w:rsidRPr="00DE0AE6" w:rsidRDefault="00DD7689" w:rsidP="00B07410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DD7689" w:rsidRDefault="00DD7689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ında karakter uygulamasında kullanılan malzemelerin gösterilip-tanıtılması</w:t>
            </w:r>
          </w:p>
          <w:p w:rsidR="00DD7689" w:rsidRPr="00BC3A7E" w:rsidRDefault="00DD7689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Burun-Göz ve Kaş gölgelendirme makyaj uygulamasının gösterilip yaptırılması.</w:t>
            </w:r>
          </w:p>
        </w:tc>
        <w:tc>
          <w:tcPr>
            <w:tcW w:w="1559" w:type="dxa"/>
            <w:vAlign w:val="center"/>
          </w:tcPr>
          <w:p w:rsidR="00DD7689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gridSpan w:val="2"/>
            <w:vAlign w:val="center"/>
          </w:tcPr>
          <w:p w:rsidR="00DD7689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111" w:type="dxa"/>
            <w:gridSpan w:val="2"/>
            <w:vAlign w:val="center"/>
          </w:tcPr>
          <w:p w:rsidR="00DD7689" w:rsidRPr="006006C5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burun-göz ve kaş gölgelendirme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DD7689" w:rsidRPr="006006C5" w:rsidTr="0035036E">
        <w:trPr>
          <w:cantSplit/>
          <w:trHeight w:val="689"/>
        </w:trPr>
        <w:tc>
          <w:tcPr>
            <w:tcW w:w="333" w:type="dxa"/>
            <w:vMerge/>
            <w:textDirection w:val="btLr"/>
          </w:tcPr>
          <w:p w:rsidR="00DD7689" w:rsidRPr="00DE0AE6" w:rsidRDefault="00DD7689" w:rsidP="00B074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D7689" w:rsidRPr="00DE0AE6" w:rsidRDefault="00DD7689" w:rsidP="00DD76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gridSpan w:val="2"/>
            <w:shd w:val="clear" w:color="auto" w:fill="FFF2CC"/>
            <w:textDirection w:val="btLr"/>
          </w:tcPr>
          <w:p w:rsidR="00DD7689" w:rsidRPr="00DE0AE6" w:rsidRDefault="00DD7689" w:rsidP="00B0741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DD7689" w:rsidRPr="00DE0AE6" w:rsidRDefault="00DD7689" w:rsidP="00B07410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  <w:vAlign w:val="center"/>
          </w:tcPr>
          <w:p w:rsidR="00DD7689" w:rsidRDefault="00DD7689" w:rsidP="00DD7689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ında  Burun-Göz ve Kaş gölgelendirme makyaj uygulamasının ev ortamında seçilen mankene işlem sıralamasına göre uygulanması .</w:t>
            </w:r>
          </w:p>
          <w:p w:rsidR="00DD7689" w:rsidRPr="00BC3A7E" w:rsidRDefault="00DD7689" w:rsidP="00DD7689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 uygulamasının özelliklerinin video ve powerpoint sunum ile anlatılması.</w:t>
            </w:r>
          </w:p>
        </w:tc>
        <w:tc>
          <w:tcPr>
            <w:tcW w:w="1559" w:type="dxa"/>
            <w:shd w:val="clear" w:color="auto" w:fill="FFF2CC"/>
            <w:vAlign w:val="center"/>
          </w:tcPr>
          <w:p w:rsidR="00DD7689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gridSpan w:val="2"/>
            <w:shd w:val="clear" w:color="auto" w:fill="FFF2CC"/>
            <w:vAlign w:val="center"/>
          </w:tcPr>
          <w:p w:rsidR="00DD7689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111" w:type="dxa"/>
            <w:gridSpan w:val="2"/>
            <w:shd w:val="clear" w:color="auto" w:fill="FFF2CC"/>
            <w:vAlign w:val="center"/>
          </w:tcPr>
          <w:p w:rsidR="00DD7689" w:rsidRPr="006006C5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Tiyatro makyaj uygulamasında 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>burun-göz ve kaş gölgelendirme makyaj uygula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ı 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aparak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şlem sıralamasının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fotoğraflanması.</w:t>
            </w:r>
            <w:r w:rsidR="0035036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faydalı linklerin izlenmesi.</w:t>
            </w:r>
          </w:p>
        </w:tc>
      </w:tr>
      <w:tr w:rsidR="00DD7689" w:rsidRPr="000E7AC7" w:rsidTr="0035036E">
        <w:trPr>
          <w:cantSplit/>
          <w:trHeight w:val="689"/>
        </w:trPr>
        <w:tc>
          <w:tcPr>
            <w:tcW w:w="333" w:type="dxa"/>
            <w:vMerge/>
            <w:textDirection w:val="btLr"/>
          </w:tcPr>
          <w:p w:rsidR="00DD7689" w:rsidRPr="00DE0AE6" w:rsidRDefault="00DD7689" w:rsidP="00B074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D7689" w:rsidRDefault="00DD7689" w:rsidP="00B0741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7689" w:rsidRDefault="00DD7689" w:rsidP="00B0741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DD7689" w:rsidRDefault="00DD7689" w:rsidP="00B07410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DD7689" w:rsidRDefault="00DD7689" w:rsidP="00DD7689">
            <w:pPr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</w:t>
            </w:r>
            <w:r w:rsidRPr="000E7AC7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yatro makyaj öz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llikleri; Karakter seçme ve mimik çizgi çalışma uygulamasın da kullanılan malzemelerin gösterilmesi ve tanıtılması.</w:t>
            </w:r>
          </w:p>
          <w:p w:rsidR="00DD7689" w:rsidRPr="000E7AC7" w:rsidRDefault="00DD7689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Mimik çizgi çalışma uygulamasının </w:t>
            </w:r>
            <w:r w:rsidRPr="000E7AC7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öster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</w:t>
            </w:r>
            <w:r w:rsidRPr="000E7AC7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ip yaptırılması</w:t>
            </w:r>
            <w:r w:rsidR="0016474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DD7689" w:rsidRPr="00BC3A7E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DD7689" w:rsidRPr="000E7AC7" w:rsidRDefault="00DD7689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689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DD7689" w:rsidRPr="000E7AC7" w:rsidRDefault="00DD7689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D7689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llanılan malzemeleri tanıma.</w:t>
            </w:r>
          </w:p>
          <w:p w:rsidR="00DD7689" w:rsidRPr="000E7AC7" w:rsidRDefault="00DD7689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mimik çizgisi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DD7689" w:rsidRPr="00DE0AE6" w:rsidTr="0016474D">
        <w:trPr>
          <w:cantSplit/>
          <w:trHeight w:val="236"/>
        </w:trPr>
        <w:tc>
          <w:tcPr>
            <w:tcW w:w="15452" w:type="dxa"/>
            <w:gridSpan w:val="11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DD7689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DD7689" w:rsidRPr="00DE0AE6" w:rsidTr="0016474D">
        <w:trPr>
          <w:cantSplit/>
          <w:trHeight w:val="910"/>
        </w:trPr>
        <w:tc>
          <w:tcPr>
            <w:tcW w:w="333" w:type="dxa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gridSpan w:val="2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DD7689" w:rsidRPr="00DE0AE6" w:rsidRDefault="00DD7689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DD7689" w:rsidRPr="00DE0AE6" w:rsidRDefault="00DD7689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gridSpan w:val="2"/>
            <w:vAlign w:val="center"/>
          </w:tcPr>
          <w:p w:rsidR="00DD7689" w:rsidRPr="00DE0AE6" w:rsidRDefault="00DD7689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DD7689" w:rsidRPr="00DE0AE6" w:rsidRDefault="00DD7689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DD7689" w:rsidRPr="007F7524" w:rsidRDefault="00DD7689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DD7689" w:rsidRPr="00DE0AE6" w:rsidRDefault="00DD7689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16474D" w:rsidRPr="00A5377D" w:rsidTr="0016474D">
        <w:trPr>
          <w:cantSplit/>
          <w:trHeight w:val="91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74D" w:rsidRPr="00DD7689" w:rsidRDefault="0016474D" w:rsidP="00DD7689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LÜL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  <w:b w:val="0"/>
              </w:rPr>
            </w:pPr>
            <w:r w:rsidRPr="00DD7689">
              <w:rPr>
                <w:rFonts w:asciiTheme="minorHAnsi" w:hAnsiTheme="minorHAnsi"/>
                <w:b w:val="0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6474D" w:rsidRPr="00A5377D" w:rsidRDefault="0016474D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16474D" w:rsidRPr="00A5377D" w:rsidRDefault="0016474D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rakter seçme ve mimik çizgi resimlerinin bulunması ve örnek bularak</w:t>
            </w:r>
          </w:p>
          <w:p w:rsidR="0016474D" w:rsidRPr="00A5377D" w:rsidRDefault="0016474D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 işlem sıralamasına göre uygulanması .</w:t>
            </w:r>
          </w:p>
          <w:p w:rsidR="0016474D" w:rsidRPr="00A5377D" w:rsidRDefault="0016474D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16474D" w:rsidRPr="00A5377D" w:rsidRDefault="0016474D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6474D" w:rsidRPr="00A5377D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16474D" w:rsidRPr="00A5377D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16474D" w:rsidRPr="00A5377D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6474D" w:rsidRPr="00A5377D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16474D" w:rsidRPr="00A5377D" w:rsidRDefault="0016474D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6474D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Mimik çizgi makyaj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35036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16474D" w:rsidRPr="00A5377D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16474D" w:rsidRPr="00A5377D" w:rsidTr="0016474D">
        <w:trPr>
          <w:cantSplit/>
          <w:trHeight w:val="910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Pr="00DD7689" w:rsidRDefault="0016474D" w:rsidP="00DD7689">
            <w:pPr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Default="0016474D" w:rsidP="0016474D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ında</w:t>
            </w:r>
          </w:p>
          <w:p w:rsidR="0016474D" w:rsidRPr="00BC3A7E" w:rsidRDefault="0016474D" w:rsidP="0016474D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Burun-Göz ve Kaş gölgelendirme makyaj uygulamasının Kilit noktalarının açıklanarak gerekli hijyen kuralları doğrultusundan bahsederek uygulamanın gösterilip yaptırılmas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16474D" w:rsidRPr="00BC3A7E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16474D" w:rsidRPr="00BC3A7E" w:rsidRDefault="0016474D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Pr="006006C5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burun-göz ve kaş gölgelendirme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16474D" w:rsidRPr="00A5377D" w:rsidTr="0016474D">
        <w:trPr>
          <w:cantSplit/>
          <w:trHeight w:val="910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  <w:b w:val="0"/>
                <w:color w:val="000000" w:themeColor="text1"/>
              </w:rPr>
            </w:pPr>
            <w:r w:rsidRPr="00DD768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474D" w:rsidRDefault="0016474D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ında  Burun-Göz ve Kaş gölgelendirme makyaj uygulamasının ev ortamında seçilen mankene işlem sıralamasına göre uygulanması .</w:t>
            </w:r>
          </w:p>
          <w:p w:rsidR="0016474D" w:rsidRPr="00BC3A7E" w:rsidRDefault="0016474D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 uygulamasının özelliklerinin video ve powerpoint sunum ile anlatılmas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474D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16474D" w:rsidRPr="00BC3A7E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474D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16474D" w:rsidRPr="00BC3A7E" w:rsidRDefault="0016474D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474D" w:rsidRPr="006006C5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Tiyatro makyaj uygulamasında 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>burun-göz ve kaş gölgelendirme makyaj uygula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ı 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aparak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şlem sıralamasının</w:t>
            </w:r>
            <w:r w:rsidRPr="006006C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fotoğraflanması.</w:t>
            </w:r>
            <w:r w:rsidR="0035036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</w:tc>
      </w:tr>
      <w:tr w:rsidR="0016474D" w:rsidRPr="00DE0AE6" w:rsidTr="0016474D">
        <w:trPr>
          <w:cantSplit/>
          <w:trHeight w:val="91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74D" w:rsidRPr="00DD7689" w:rsidRDefault="0016474D" w:rsidP="00DD7689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EKİM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Pr="00DD7689" w:rsidRDefault="0016474D" w:rsidP="00DD7689">
            <w:pPr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74D" w:rsidRPr="00DD7689" w:rsidRDefault="0016474D" w:rsidP="00DD7689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Pr="0016474D" w:rsidRDefault="0016474D" w:rsidP="0016474D">
            <w:pPr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</w:t>
            </w:r>
            <w:r w:rsidRPr="000E7AC7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yatro makyaj öz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ellikleri; Mimik çizgi çalışma uygulamasının kilit noktalarının açıklanarak, gerekli hijyen kuralları anlatılarak uygulamanın  </w:t>
            </w:r>
            <w:r w:rsidRPr="000E7AC7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öster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</w:t>
            </w:r>
            <w:r w:rsidRPr="000E7AC7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ip yaptırıl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ve teknik bilgilerin açıklanmas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Pr="00BC3A7E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16474D" w:rsidRPr="00BC3A7E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16474D" w:rsidRPr="000E7AC7" w:rsidRDefault="0016474D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16474D" w:rsidRPr="000E7AC7" w:rsidRDefault="0016474D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4D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llanılan malzemeleri tanıma.</w:t>
            </w:r>
          </w:p>
          <w:p w:rsidR="0016474D" w:rsidRPr="000E7AC7" w:rsidRDefault="0016474D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mimik çizgisi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</w:tbl>
    <w:p w:rsidR="005A60D9" w:rsidRDefault="005A60D9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77"/>
        <w:gridCol w:w="567"/>
        <w:gridCol w:w="141"/>
        <w:gridCol w:w="281"/>
        <w:gridCol w:w="5815"/>
        <w:gridCol w:w="1701"/>
        <w:gridCol w:w="1701"/>
        <w:gridCol w:w="4536"/>
      </w:tblGrid>
      <w:tr w:rsidR="0016474D" w:rsidRPr="00DE0AE6" w:rsidTr="00B07410">
        <w:trPr>
          <w:cantSplit/>
          <w:trHeight w:val="236"/>
        </w:trPr>
        <w:tc>
          <w:tcPr>
            <w:tcW w:w="15462" w:type="dxa"/>
            <w:gridSpan w:val="9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16474D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16474D" w:rsidRPr="00DE0AE6" w:rsidTr="0035036E">
        <w:trPr>
          <w:cantSplit/>
          <w:trHeight w:val="910"/>
        </w:trPr>
        <w:tc>
          <w:tcPr>
            <w:tcW w:w="343" w:type="dxa"/>
            <w:textDirection w:val="btLr"/>
          </w:tcPr>
          <w:p w:rsidR="0016474D" w:rsidRPr="00DE0AE6" w:rsidRDefault="0016474D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textDirection w:val="btLr"/>
          </w:tcPr>
          <w:p w:rsidR="0016474D" w:rsidRPr="00DE0AE6" w:rsidRDefault="0016474D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16474D" w:rsidRPr="00DE0AE6" w:rsidRDefault="0016474D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gridSpan w:val="2"/>
            <w:textDirection w:val="btLr"/>
          </w:tcPr>
          <w:p w:rsidR="0016474D" w:rsidRPr="00DE0AE6" w:rsidRDefault="0016474D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815" w:type="dxa"/>
            <w:vAlign w:val="center"/>
          </w:tcPr>
          <w:p w:rsidR="0016474D" w:rsidRPr="00DE0AE6" w:rsidRDefault="0016474D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16474D" w:rsidRPr="00DE0AE6" w:rsidRDefault="0016474D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16474D" w:rsidRPr="00DE0AE6" w:rsidRDefault="0016474D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536" w:type="dxa"/>
            <w:vAlign w:val="center"/>
          </w:tcPr>
          <w:p w:rsidR="0016474D" w:rsidRPr="007F7524" w:rsidRDefault="0016474D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16474D" w:rsidRPr="00DE0AE6" w:rsidRDefault="0016474D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BD00AE" w:rsidRPr="000E7AC7" w:rsidTr="0035036E">
        <w:trPr>
          <w:cantSplit/>
          <w:trHeight w:val="91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0AE" w:rsidRPr="0016474D" w:rsidRDefault="00BD00AE" w:rsidP="00BD00AE">
            <w:pPr>
              <w:ind w:left="113" w:right="113"/>
              <w:jc w:val="center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D00AE" w:rsidRPr="00DD7689" w:rsidRDefault="00BD00AE" w:rsidP="0016474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BD00AE" w:rsidRPr="00DD7689" w:rsidRDefault="00BD00AE" w:rsidP="00B07410">
            <w:pPr>
              <w:ind w:left="113" w:right="113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BD00AE" w:rsidRPr="00DD7689" w:rsidRDefault="00BD00AE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00AE" w:rsidRPr="00A5377D" w:rsidRDefault="00BD00A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BD00AE" w:rsidRPr="00A5377D" w:rsidRDefault="00BD00A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rakter seçme ve mimik çizgi resimlerinin bulunması ve örnek bularak</w:t>
            </w:r>
          </w:p>
          <w:p w:rsidR="00BD00AE" w:rsidRPr="00A5377D" w:rsidRDefault="00BD00A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 işlem sıralamasına göre uygulanması .</w:t>
            </w:r>
          </w:p>
          <w:p w:rsidR="00BD00AE" w:rsidRPr="00A5377D" w:rsidRDefault="00BD00A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BD00AE" w:rsidRPr="00A5377D" w:rsidRDefault="00BD00A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00AE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Mimik çizgi makyaj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35036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BD00AE" w:rsidRPr="00A5377D" w:rsidTr="0035036E">
        <w:trPr>
          <w:cantSplit/>
          <w:trHeight w:val="910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0AE" w:rsidRPr="00DE0AE6" w:rsidRDefault="00BD00AE" w:rsidP="00BD00AE">
            <w:pPr>
              <w:ind w:left="113" w:right="113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D00AE" w:rsidRPr="00BD00AE" w:rsidRDefault="00BD00AE" w:rsidP="00BD00AE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D00A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BD00AE" w:rsidRDefault="00BD00AE" w:rsidP="00BD00AE">
            <w:pPr>
              <w:jc w:val="center"/>
              <w:rPr>
                <w:rFonts w:asciiTheme="minorHAnsi" w:hAnsiTheme="minorHAnsi"/>
              </w:rPr>
            </w:pPr>
            <w:r w:rsidRPr="00BD00AE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D00AE" w:rsidRPr="00BD00AE" w:rsidRDefault="00BD00AE" w:rsidP="00BD00AE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A5377D" w:rsidRDefault="00BD00AE" w:rsidP="00BD00AE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Japon Makyaj Tanımının anlatılması</w:t>
            </w:r>
          </w:p>
          <w:p w:rsidR="00BD00AE" w:rsidRPr="00A5377D" w:rsidRDefault="00BD00AE" w:rsidP="00BD00AE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yüz ifadelerinin slayt olarak gösterilmesi</w:t>
            </w:r>
          </w:p>
          <w:p w:rsidR="00BD00AE" w:rsidRPr="00A5377D" w:rsidRDefault="00BD00AE" w:rsidP="00BD00AE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 anlatılarak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na uyarak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BD00AE" w:rsidRPr="00BD00AE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BD00AE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D00AE">
              <w:rPr>
                <w:rFonts w:asciiTheme="minorHAnsi" w:hAnsiTheme="minorHAnsi" w:cs="Arial"/>
                <w:b w:val="0"/>
                <w:sz w:val="22"/>
                <w:szCs w:val="22"/>
              </w:rPr>
              <w:t>Kullanılan malzemeleri tanıma.</w:t>
            </w:r>
          </w:p>
          <w:p w:rsidR="00BD00AE" w:rsidRPr="00BD00AE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Kabuki Japo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BD00AE" w:rsidRPr="00A5377D" w:rsidTr="0035036E">
        <w:trPr>
          <w:cantSplit/>
          <w:trHeight w:val="1134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0AE" w:rsidRPr="0016474D" w:rsidRDefault="00BD00AE" w:rsidP="00B07410">
            <w:pPr>
              <w:ind w:left="113" w:right="113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D00AE" w:rsidRPr="00BD00AE" w:rsidRDefault="00BD00AE" w:rsidP="00BD00AE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D00AE" w:rsidRPr="00DD7689" w:rsidRDefault="00BD00AE" w:rsidP="00BD00AE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D00AE" w:rsidRPr="00DD7689" w:rsidRDefault="00BD00AE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ahne Işığı ve Etkisi; Kırmızı-Yeşil-Mavi-Sarı ışık altında kostüm değişikliklerinin sunum şeklinde anlatılması.</w:t>
            </w:r>
          </w:p>
          <w:p w:rsidR="00BD00AE" w:rsidRPr="00A5377D" w:rsidRDefault="00BD00A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BD00AE" w:rsidRPr="00A5377D" w:rsidRDefault="00BD00A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BD00AE" w:rsidRPr="00A5377D" w:rsidRDefault="00BD00AE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0AE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0AE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bukijapon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35036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BD00AE" w:rsidRPr="00A5377D" w:rsidTr="0035036E">
        <w:trPr>
          <w:cantSplit/>
          <w:trHeight w:val="1134"/>
        </w:trPr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0AE" w:rsidRPr="0016474D" w:rsidRDefault="00BD00AE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D00AE" w:rsidRPr="00BD00AE" w:rsidRDefault="00BD00AE" w:rsidP="00B0741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D00A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BD00AE" w:rsidRDefault="00BD00AE" w:rsidP="00B07410">
            <w:pPr>
              <w:jc w:val="center"/>
              <w:rPr>
                <w:rFonts w:asciiTheme="minorHAnsi" w:hAnsiTheme="minorHAnsi"/>
              </w:rPr>
            </w:pPr>
            <w:r w:rsidRPr="00BD00AE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D00AE" w:rsidRPr="00BD00AE" w:rsidRDefault="00BD00AE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A5377D" w:rsidRDefault="00BD00AE" w:rsidP="00DB15D3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yüz ifadelerinin slayt olarak gösterilmesi</w:t>
            </w:r>
          </w:p>
          <w:p w:rsidR="00BD00AE" w:rsidRPr="00A5377D" w:rsidRDefault="00BD00AE" w:rsidP="00DB15D3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 anlatılarak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na uyarak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BD00AE" w:rsidRPr="00A5377D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A5377D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BD00AE" w:rsidRPr="00BD00AE" w:rsidRDefault="00BD00AE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0AE" w:rsidRPr="00BD00AE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D00AE">
              <w:rPr>
                <w:rFonts w:asciiTheme="minorHAnsi" w:hAnsiTheme="minorHAnsi" w:cs="Arial"/>
                <w:b w:val="0"/>
                <w:sz w:val="22"/>
                <w:szCs w:val="22"/>
              </w:rPr>
              <w:t>Kullanılan malzemeleri tanıma.</w:t>
            </w:r>
          </w:p>
          <w:p w:rsidR="00BD00AE" w:rsidRPr="00BD00AE" w:rsidRDefault="00BD00AE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Kabuki Japo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DB15D3" w:rsidRPr="00DE0AE6" w:rsidTr="00B07410">
        <w:trPr>
          <w:cantSplit/>
          <w:trHeight w:val="236"/>
        </w:trPr>
        <w:tc>
          <w:tcPr>
            <w:tcW w:w="15462" w:type="dxa"/>
            <w:gridSpan w:val="9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DB15D3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DB15D3" w:rsidRPr="00DE0AE6" w:rsidTr="00644251">
        <w:trPr>
          <w:cantSplit/>
          <w:trHeight w:val="910"/>
        </w:trPr>
        <w:tc>
          <w:tcPr>
            <w:tcW w:w="343" w:type="dxa"/>
            <w:textDirection w:val="btLr"/>
          </w:tcPr>
          <w:p w:rsidR="00DB15D3" w:rsidRPr="00DE0AE6" w:rsidRDefault="00DB15D3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textDirection w:val="btLr"/>
          </w:tcPr>
          <w:p w:rsidR="00DB15D3" w:rsidRPr="00DE0AE6" w:rsidRDefault="00DB15D3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8" w:type="dxa"/>
            <w:gridSpan w:val="2"/>
            <w:textDirection w:val="btLr"/>
          </w:tcPr>
          <w:p w:rsidR="00DB15D3" w:rsidRPr="00DE0AE6" w:rsidRDefault="00DB15D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281" w:type="dxa"/>
            <w:textDirection w:val="btLr"/>
          </w:tcPr>
          <w:p w:rsidR="00DB15D3" w:rsidRPr="00DE0AE6" w:rsidRDefault="00DB15D3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815" w:type="dxa"/>
            <w:vAlign w:val="center"/>
          </w:tcPr>
          <w:p w:rsidR="00DB15D3" w:rsidRPr="00DE0AE6" w:rsidRDefault="00DB15D3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DB15D3" w:rsidRPr="00DE0AE6" w:rsidRDefault="00DB15D3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DB15D3" w:rsidRPr="00DE0AE6" w:rsidRDefault="00DB15D3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536" w:type="dxa"/>
            <w:vAlign w:val="center"/>
          </w:tcPr>
          <w:p w:rsidR="00DB15D3" w:rsidRPr="007F7524" w:rsidRDefault="00DB15D3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DB15D3" w:rsidRPr="00DE0AE6" w:rsidRDefault="00DB15D3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14E67" w:rsidRPr="00A5377D" w:rsidTr="00644251">
        <w:trPr>
          <w:cantSplit/>
          <w:trHeight w:val="91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E67" w:rsidRPr="0016474D" w:rsidRDefault="00714E67" w:rsidP="00B07410">
            <w:pPr>
              <w:ind w:left="113" w:right="113"/>
              <w:jc w:val="center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14E67" w:rsidRPr="00DD7689" w:rsidRDefault="00714E67" w:rsidP="00B0741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D768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14E67" w:rsidRPr="00DD7689" w:rsidRDefault="00714E67" w:rsidP="00B07410">
            <w:pPr>
              <w:ind w:left="113" w:right="113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14E67" w:rsidRPr="00DD7689" w:rsidRDefault="00714E67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Pr="00A5377D" w:rsidRDefault="00714E67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14E67" w:rsidRPr="00A5377D" w:rsidRDefault="00714E67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714E67" w:rsidRPr="00A5377D" w:rsidRDefault="00714E67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14E67" w:rsidRPr="00A5377D" w:rsidRDefault="00714E67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714E67" w:rsidRPr="00A5377D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Pr="00A5377D" w:rsidRDefault="00714E67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14E67" w:rsidRPr="00A5377D" w:rsidRDefault="00714E67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bukijapon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644251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714E67" w:rsidRPr="00A5377D" w:rsidRDefault="00714E67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714E67" w:rsidRPr="00A5377D" w:rsidTr="00644251">
        <w:trPr>
          <w:cantSplit/>
          <w:trHeight w:val="910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E67" w:rsidRPr="0016474D" w:rsidRDefault="00714E67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14E67" w:rsidRDefault="00714E67" w:rsidP="00B0741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E67" w:rsidRPr="00DD7689" w:rsidRDefault="00714E67" w:rsidP="00714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14E67" w:rsidRPr="00DD7689" w:rsidRDefault="00714E67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E67" w:rsidRPr="00F22F59" w:rsidRDefault="00714E67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eyşa makyaj uygulamasında ku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anılan ma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z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melerin gösterilmesi</w:t>
            </w:r>
          </w:p>
          <w:p w:rsidR="00714E67" w:rsidRDefault="00714E67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ey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şa makyaj uygulamasının işlem basamakları anlatılarak gerekli hijyen kura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ları doğrultusunda uygulanmanın 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mesi.</w:t>
            </w:r>
          </w:p>
          <w:p w:rsidR="0035036E" w:rsidRPr="00DE0AE6" w:rsidRDefault="0035036E" w:rsidP="00B0741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9 Ekim Cumhuriyet Bayramı anlam ve önemi hakkında öğrenciyi bilgilendir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E67" w:rsidRPr="00A5377D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14E67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14E67" w:rsidRPr="00DE0AE6" w:rsidRDefault="00714E67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E67" w:rsidRPr="00A5377D" w:rsidRDefault="00714E67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14E67" w:rsidRPr="00DE0AE6" w:rsidRDefault="00714E67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E67" w:rsidRPr="00F22F59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geyşa makyajı uygulaması yaparak fotoğraflanması.</w:t>
            </w:r>
          </w:p>
          <w:p w:rsidR="00714E67" w:rsidRPr="00DE0AE6" w:rsidRDefault="00714E67" w:rsidP="00B07410">
            <w:pPr>
              <w:jc w:val="center"/>
              <w:rPr>
                <w:b w:val="0"/>
                <w:sz w:val="16"/>
              </w:rPr>
            </w:pPr>
          </w:p>
        </w:tc>
      </w:tr>
      <w:tr w:rsidR="00714E67" w:rsidRPr="00A5377D" w:rsidTr="00644251">
        <w:trPr>
          <w:cantSplit/>
          <w:trHeight w:val="1134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E67" w:rsidRPr="0016474D" w:rsidRDefault="00714E67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14E67" w:rsidRDefault="00714E67" w:rsidP="00B0741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14E67" w:rsidRDefault="00714E67" w:rsidP="00714E67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14E67" w:rsidRPr="00DD7689" w:rsidRDefault="00714E67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Default="00714E67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yş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makyaj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35036E" w:rsidRPr="00A5377D" w:rsidRDefault="0035036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29 Ekim anlam ve önemi ile ilgili gönderilen linkin izlenmesi.</w:t>
            </w:r>
          </w:p>
          <w:p w:rsidR="00714E67" w:rsidRPr="00A5377D" w:rsidRDefault="00714E67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14E67" w:rsidRPr="00A5377D" w:rsidRDefault="00714E67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714E67" w:rsidRPr="00A5377D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Pr="00A5377D" w:rsidRDefault="00714E67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14E67" w:rsidRPr="00A5377D" w:rsidRDefault="00714E67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4E67" w:rsidRDefault="00714E6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Geyşa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644251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714E67" w:rsidRPr="00A5377D" w:rsidRDefault="00714E67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8C4175" w:rsidRPr="00A5377D" w:rsidTr="00644251">
        <w:trPr>
          <w:cantSplit/>
          <w:trHeight w:val="514"/>
        </w:trPr>
        <w:tc>
          <w:tcPr>
            <w:tcW w:w="3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175" w:rsidRPr="0016474D" w:rsidRDefault="008C4175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KASI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4175" w:rsidRDefault="008C4175" w:rsidP="00B0741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175" w:rsidRPr="00DD7689" w:rsidRDefault="008C4175" w:rsidP="00714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C4175" w:rsidRPr="00DD7689" w:rsidRDefault="008C4175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175" w:rsidRPr="00714E67" w:rsidRDefault="008C4175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 xml:space="preserve">2-9 KASIM 2020 </w:t>
            </w:r>
          </w:p>
          <w:p w:rsidR="008C4175" w:rsidRDefault="008C4175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>I.DÖNEM ARA SINAVLAR (6 GÜN)</w:t>
            </w:r>
          </w:p>
        </w:tc>
      </w:tr>
      <w:tr w:rsidR="008C4175" w:rsidRPr="00A5377D" w:rsidTr="00644251">
        <w:trPr>
          <w:cantSplit/>
          <w:trHeight w:val="850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175" w:rsidRDefault="008C4175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C4175" w:rsidRDefault="008C4175" w:rsidP="00B0741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C4175" w:rsidRDefault="008C4175" w:rsidP="00714E67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C4175" w:rsidRPr="00DD7689" w:rsidRDefault="008C4175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4175" w:rsidRPr="00714E67" w:rsidRDefault="008C4175" w:rsidP="008C4175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 xml:space="preserve">2-9 KASIM 2020 </w:t>
            </w:r>
          </w:p>
          <w:p w:rsidR="008C4175" w:rsidRDefault="008C4175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>I.DÖNEM ARA SINAVLAR (6 GÜN)</w:t>
            </w:r>
          </w:p>
        </w:tc>
      </w:tr>
    </w:tbl>
    <w:p w:rsidR="00DD7689" w:rsidRDefault="00DD7689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5815"/>
        <w:gridCol w:w="1701"/>
        <w:gridCol w:w="1701"/>
        <w:gridCol w:w="4536"/>
      </w:tblGrid>
      <w:tr w:rsidR="008C4175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8C4175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8C4175" w:rsidRPr="00DE0AE6" w:rsidTr="00BD660D">
        <w:trPr>
          <w:cantSplit/>
          <w:trHeight w:val="910"/>
        </w:trPr>
        <w:tc>
          <w:tcPr>
            <w:tcW w:w="294" w:type="dxa"/>
            <w:textDirection w:val="btLr"/>
          </w:tcPr>
          <w:p w:rsidR="008C4175" w:rsidRPr="00DE0AE6" w:rsidRDefault="008C4175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8C4175" w:rsidRPr="00DE0AE6" w:rsidRDefault="008C4175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8C4175" w:rsidRPr="00DE0AE6" w:rsidRDefault="008C4175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8C4175" w:rsidRPr="00DE0AE6" w:rsidRDefault="008C4175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815" w:type="dxa"/>
            <w:vAlign w:val="center"/>
          </w:tcPr>
          <w:p w:rsidR="008C4175" w:rsidRPr="00DE0AE6" w:rsidRDefault="008C4175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8C4175" w:rsidRPr="00DE0AE6" w:rsidRDefault="008C4175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8C4175" w:rsidRPr="00DE0AE6" w:rsidRDefault="008C4175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536" w:type="dxa"/>
            <w:vAlign w:val="center"/>
          </w:tcPr>
          <w:p w:rsidR="008C4175" w:rsidRPr="007F7524" w:rsidRDefault="008C4175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8C4175" w:rsidRPr="00DE0AE6" w:rsidRDefault="008C4175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34583B" w:rsidRPr="00DE0AE6" w:rsidTr="00BD660D">
        <w:trPr>
          <w:cantSplit/>
          <w:trHeight w:val="910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3B" w:rsidRPr="008C4175" w:rsidRDefault="0034583B" w:rsidP="008C4175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KA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8C4175" w:rsidRDefault="0034583B" w:rsidP="008C4175">
            <w:pPr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4583B" w:rsidRPr="008C4175" w:rsidRDefault="0034583B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8C4175" w:rsidRDefault="0034583B" w:rsidP="008C4175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Geyşa makyaj uygulamasında kullanılan malzemelerin gösterilmesi</w:t>
            </w:r>
          </w:p>
          <w:p w:rsidR="0034583B" w:rsidRPr="008C4175" w:rsidRDefault="0034583B" w:rsidP="008C4175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Geyşa makyaj uygulamasının işlem basamakları anlatılarak gerekli hijyen kuralları doğrultusunda uygulanmanın  gösterilm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Gösterip-yaptırma tekniği</w:t>
            </w:r>
          </w:p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Anlatım-soru cevap</w:t>
            </w:r>
          </w:p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Öğrenciler öğretmen kontrolünde ve herkes kendi malzemelerini kendisine kullanarak eşleşip seçilen ve tahtaya asılan örnekten yararlanarak hijyen kuralları doğrultusunda geyşa makyajı uygulaması yaparak fotoğraflanması.</w:t>
            </w:r>
          </w:p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</w:p>
        </w:tc>
      </w:tr>
      <w:tr w:rsidR="0034583B" w:rsidRPr="00A5377D" w:rsidTr="00BD660D">
        <w:trPr>
          <w:cantSplit/>
          <w:trHeight w:val="91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583B" w:rsidRPr="008C4175" w:rsidRDefault="0034583B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Pr="008C4175" w:rsidRDefault="0034583B" w:rsidP="008C4175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Geyşa makyaj çalışma örneğinin sınıf ortamında işlem basamaklarını dikkate alarak ev ortamında seçilen mankene gerekli hijyen kuralları doğrultusunda   uygulanması .</w:t>
            </w:r>
          </w:p>
          <w:p w:rsidR="0034583B" w:rsidRPr="008C4175" w:rsidRDefault="0034583B" w:rsidP="008C4175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</w:p>
          <w:p w:rsidR="0034583B" w:rsidRPr="008C4175" w:rsidRDefault="0034583B" w:rsidP="008C4175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Powerpoint sunum</w:t>
            </w:r>
          </w:p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Gerekli hijyen kurallarına uyarak Geyşa makyaj uygulamasını  yaparak işlem sıralamasının fotoğraflanması veya video çekilmesi.</w:t>
            </w:r>
            <w:r w:rsidR="00644251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34583B" w:rsidRPr="008C4175" w:rsidRDefault="0034583B" w:rsidP="008C4175">
            <w:pPr>
              <w:pStyle w:val="Balk2"/>
              <w:rPr>
                <w:rFonts w:asciiTheme="minorHAnsi" w:hAnsiTheme="minorHAnsi"/>
                <w:b w:val="0"/>
              </w:rPr>
            </w:pPr>
            <w:r w:rsidRPr="008C4175">
              <w:rPr>
                <w:rFonts w:asciiTheme="minorHAnsi" w:hAnsiTheme="minorHAnsi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34583B" w:rsidRPr="00A5377D" w:rsidTr="00BD660D">
        <w:trPr>
          <w:cantSplit/>
          <w:trHeight w:val="91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8C4175" w:rsidRDefault="0034583B" w:rsidP="00B07410">
            <w:pPr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4583B" w:rsidRPr="008C4175" w:rsidRDefault="0034583B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A5377D" w:rsidRDefault="0034583B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yüz ifadelerinin slayt olarak gösterilmesi</w:t>
            </w:r>
          </w:p>
          <w:p w:rsidR="0034583B" w:rsidRDefault="0034583B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 anlatılarak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na uyarak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nması.</w:t>
            </w:r>
          </w:p>
          <w:p w:rsidR="0035036E" w:rsidRPr="00A5377D" w:rsidRDefault="0035036E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15 Kasım KKTC’nin Kuruluş ve Cumhuriyet Bayra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A5377D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34583B" w:rsidRPr="00A5377D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A5377D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583B" w:rsidRPr="00BD00AE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3B" w:rsidRPr="00BD00AE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D00AE">
              <w:rPr>
                <w:rFonts w:asciiTheme="minorHAnsi" w:hAnsiTheme="minorHAnsi" w:cs="Arial"/>
                <w:b w:val="0"/>
                <w:sz w:val="22"/>
                <w:szCs w:val="22"/>
              </w:rPr>
              <w:t>Kullanılan malzemeleri tanıma.</w:t>
            </w:r>
          </w:p>
          <w:p w:rsidR="0034583B" w:rsidRPr="00BD00AE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Kabuki Japo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34583B" w:rsidRPr="00A5377D" w:rsidTr="00BD660D">
        <w:trPr>
          <w:cantSplit/>
          <w:trHeight w:val="1318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583B" w:rsidRPr="008C4175" w:rsidRDefault="0034583B" w:rsidP="008C4175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583B" w:rsidRPr="008C4175" w:rsidRDefault="0034583B" w:rsidP="0034583B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583B" w:rsidRPr="008C4175" w:rsidRDefault="0034583B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Default="0034583B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Makyajında Aydınlatma ve Gölgelendirme Makyajının sunum ve video desteği ile anlatılması.</w:t>
            </w:r>
          </w:p>
          <w:p w:rsidR="0034583B" w:rsidRDefault="0034583B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Tiyatro makyajında destekleyici aksesuar kullanımını çeşitli örneklerin bulunduğu  </w:t>
            </w: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unum ve video desteği ile anlatılması.</w:t>
            </w:r>
          </w:p>
          <w:p w:rsidR="0035036E" w:rsidRPr="0035036E" w:rsidRDefault="0035036E" w:rsidP="00B07410">
            <w:pPr>
              <w:jc w:val="center"/>
              <w:rPr>
                <w:rFonts w:asciiTheme="minorHAnsi" w:eastAsia="Arial Unicode MS" w:hAnsiTheme="minorHAnsi"/>
              </w:rPr>
            </w:pPr>
            <w:r w:rsidRPr="0035036E">
              <w:rPr>
                <w:rFonts w:asciiTheme="minorHAnsi" w:hAnsiTheme="minorHAnsi" w:cs="Arial"/>
                <w:sz w:val="22"/>
                <w:szCs w:val="22"/>
              </w:rPr>
              <w:t>15 Kasım KKTC’nin Kuruluş ve Cumhuriyet Bayramı anlam ve önemini belirten link atılması ve izlenmesi</w:t>
            </w:r>
          </w:p>
          <w:p w:rsidR="0034583B" w:rsidRPr="00B25878" w:rsidRDefault="0034583B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Pr="00B25878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25878">
              <w:rPr>
                <w:rFonts w:asciiTheme="minorHAnsi" w:hAnsiTheme="minorHAnsi" w:cs="Arial"/>
                <w:b w:val="0"/>
                <w:sz w:val="22"/>
                <w:szCs w:val="22"/>
              </w:rPr>
              <w:t>Powerpoint</w:t>
            </w:r>
          </w:p>
          <w:p w:rsidR="0034583B" w:rsidRPr="00B25878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25878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Pr="00B25878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B25878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583B" w:rsidRPr="00B25878" w:rsidRDefault="0034583B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25878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583B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Öğrenci bu konu bitiminde İdeal yüz şeklinin nasıl olması-Tiyatroda kadın erkek tiplemelerinin nasıl uygulandığı  becerisini kazanma.</w:t>
            </w:r>
            <w:r w:rsidR="00644251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34583B" w:rsidRPr="00B25878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İlgili konu ile ilgili resim ve video bulup sınıf ortamına getirilmesi.</w:t>
            </w:r>
          </w:p>
        </w:tc>
      </w:tr>
    </w:tbl>
    <w:p w:rsidR="008C4175" w:rsidRDefault="008C4175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5531"/>
        <w:gridCol w:w="1843"/>
        <w:gridCol w:w="1701"/>
        <w:gridCol w:w="4678"/>
      </w:tblGrid>
      <w:tr w:rsidR="0034583B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34583B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34583B" w:rsidRPr="00DE0AE6" w:rsidTr="004A2A66">
        <w:trPr>
          <w:cantSplit/>
          <w:trHeight w:val="910"/>
        </w:trPr>
        <w:tc>
          <w:tcPr>
            <w:tcW w:w="294" w:type="dxa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531" w:type="dxa"/>
            <w:vAlign w:val="center"/>
          </w:tcPr>
          <w:p w:rsidR="0034583B" w:rsidRPr="00DE0AE6" w:rsidRDefault="0034583B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843" w:type="dxa"/>
            <w:vAlign w:val="center"/>
          </w:tcPr>
          <w:p w:rsidR="0034583B" w:rsidRPr="00DE0AE6" w:rsidRDefault="0034583B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34583B" w:rsidRPr="00DE0AE6" w:rsidRDefault="0034583B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678" w:type="dxa"/>
            <w:vAlign w:val="center"/>
          </w:tcPr>
          <w:p w:rsidR="0034583B" w:rsidRPr="007F7524" w:rsidRDefault="0034583B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34583B" w:rsidRPr="00DE0AE6" w:rsidRDefault="0034583B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34583B" w:rsidRPr="00DE0AE6" w:rsidTr="004A2A66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34583B" w:rsidRDefault="0034583B" w:rsidP="0034583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426" w:type="dxa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</w:tcPr>
          <w:p w:rsidR="0034583B" w:rsidRPr="00DE0AE6" w:rsidRDefault="0034583B" w:rsidP="0034583B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531" w:type="dxa"/>
            <w:vAlign w:val="center"/>
          </w:tcPr>
          <w:p w:rsidR="0034583B" w:rsidRPr="00B25878" w:rsidRDefault="0034583B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karakter makyaj uygulamasında kadın karakter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(yaşlı makyaj)</w:t>
            </w: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ın  işlem basamakları anlatılarak gerekli hijyen kuralları doğrultusunda uygulanmanın gösterilmesi</w:t>
            </w:r>
          </w:p>
        </w:tc>
        <w:tc>
          <w:tcPr>
            <w:tcW w:w="1843" w:type="dxa"/>
          </w:tcPr>
          <w:p w:rsidR="0034583B" w:rsidRPr="00A5377D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34583B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34583B" w:rsidRPr="00DE0AE6" w:rsidRDefault="0034583B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</w:tcPr>
          <w:p w:rsidR="0034583B" w:rsidRPr="00A5377D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583B" w:rsidRPr="00DE0AE6" w:rsidRDefault="0034583B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678" w:type="dxa"/>
            <w:vAlign w:val="center"/>
          </w:tcPr>
          <w:p w:rsidR="0034583B" w:rsidRPr="00B25878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kadın karakter makyaj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ak fotoğraflanması</w:t>
            </w:r>
          </w:p>
        </w:tc>
      </w:tr>
      <w:tr w:rsidR="0034583B" w:rsidRPr="00DE0AE6" w:rsidTr="004A2A6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34583B" w:rsidRDefault="0034583B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34583B" w:rsidRPr="00DE0AE6" w:rsidRDefault="0034583B" w:rsidP="00736FA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34583B" w:rsidRPr="00DE0AE6" w:rsidRDefault="0034583B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531" w:type="dxa"/>
            <w:shd w:val="clear" w:color="auto" w:fill="FDE9D9" w:themeFill="accent6" w:themeFillTint="33"/>
            <w:vAlign w:val="center"/>
          </w:tcPr>
          <w:p w:rsidR="0034583B" w:rsidRPr="00A5377D" w:rsidRDefault="0034583B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Tiyatroda Kadın karakter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34583B" w:rsidRPr="00A5377D" w:rsidRDefault="0034583B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34583B" w:rsidRPr="00B25878" w:rsidRDefault="0034583B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34583B" w:rsidRPr="00A5377D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34583B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34583B" w:rsidRPr="00DE0AE6" w:rsidRDefault="0034583B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4583B" w:rsidRPr="00A5377D" w:rsidRDefault="0034583B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583B" w:rsidRPr="00DE0AE6" w:rsidRDefault="0034583B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:rsidR="0034583B" w:rsidRPr="00B25878" w:rsidRDefault="0034583B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dın karakter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 ve sınıf ortamına getirilmesi.</w:t>
            </w:r>
            <w:r w:rsidR="004A2A66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34583B" w:rsidRPr="00DE0AE6" w:rsidRDefault="0034583B" w:rsidP="00B07410">
            <w:pPr>
              <w:rPr>
                <w:b w:val="0"/>
                <w:sz w:val="16"/>
              </w:rPr>
            </w:pPr>
          </w:p>
        </w:tc>
      </w:tr>
      <w:tr w:rsidR="00736FA3" w:rsidRPr="00DE0AE6" w:rsidTr="004A2A66">
        <w:trPr>
          <w:cantSplit/>
          <w:trHeight w:val="910"/>
        </w:trPr>
        <w:tc>
          <w:tcPr>
            <w:tcW w:w="294" w:type="dxa"/>
            <w:vMerge w:val="restart"/>
            <w:shd w:val="clear" w:color="auto" w:fill="FFFFFF" w:themeFill="background1"/>
            <w:textDirection w:val="btLr"/>
          </w:tcPr>
          <w:p w:rsidR="00736FA3" w:rsidRDefault="00736FA3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36FA3" w:rsidRDefault="00736FA3" w:rsidP="00736FA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736FA3" w:rsidRPr="008C4175" w:rsidRDefault="00736FA3" w:rsidP="00736FA3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531" w:type="dxa"/>
            <w:shd w:val="clear" w:color="auto" w:fill="FFFFFF" w:themeFill="background1"/>
            <w:vAlign w:val="center"/>
          </w:tcPr>
          <w:p w:rsidR="00736FA3" w:rsidRPr="00B25878" w:rsidRDefault="00736FA3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karakter makyaj uygulamasında kadın karakter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(yaşlı makyaj)</w:t>
            </w: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ın  işlem basamakları anlatılarak gerekli hijyen kuralları doğrultusunda uygulanmanın gösterilmesi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ve kilit noktaların açıklanması.</w:t>
            </w:r>
          </w:p>
        </w:tc>
        <w:tc>
          <w:tcPr>
            <w:tcW w:w="1843" w:type="dxa"/>
            <w:shd w:val="clear" w:color="auto" w:fill="FFFFFF" w:themeFill="background1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36FA3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36FA3" w:rsidRPr="00DE0AE6" w:rsidRDefault="00736FA3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shd w:val="clear" w:color="auto" w:fill="FFFFFF" w:themeFill="background1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36FA3" w:rsidRPr="00DE0AE6" w:rsidRDefault="00736FA3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36FA3" w:rsidRPr="00B25878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kadın karakter makyaj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ak fotoğraflanması</w:t>
            </w:r>
          </w:p>
        </w:tc>
      </w:tr>
      <w:tr w:rsidR="00736FA3" w:rsidRPr="00DE0AE6" w:rsidTr="004A2A66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736FA3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736FA3" w:rsidRDefault="00736FA3" w:rsidP="00736FA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736FA3" w:rsidRPr="008C4175" w:rsidRDefault="00736FA3" w:rsidP="00736FA3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531" w:type="dxa"/>
            <w:shd w:val="clear" w:color="auto" w:fill="FDE9D9" w:themeFill="accent6" w:themeFillTint="33"/>
            <w:vAlign w:val="center"/>
          </w:tcPr>
          <w:p w:rsidR="00736FA3" w:rsidRPr="00A5377D" w:rsidRDefault="00736FA3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Tiyatroda Kadın karakter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736FA3" w:rsidRPr="00A5377D" w:rsidRDefault="00736FA3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36FA3" w:rsidRPr="00B25878" w:rsidRDefault="00736FA3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36FA3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36FA3" w:rsidRPr="00DE0AE6" w:rsidRDefault="00736FA3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36FA3" w:rsidRPr="00DE0AE6" w:rsidRDefault="00736FA3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:rsidR="00736FA3" w:rsidRPr="00B25878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dın karakter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 ve sınıf ortamına getirilmesi.</w:t>
            </w:r>
            <w:r w:rsidR="004A2A66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736FA3" w:rsidRPr="00DE0AE6" w:rsidRDefault="00736FA3" w:rsidP="00B07410">
            <w:pPr>
              <w:rPr>
                <w:b w:val="0"/>
                <w:sz w:val="16"/>
              </w:rPr>
            </w:pPr>
          </w:p>
        </w:tc>
      </w:tr>
      <w:tr w:rsidR="00736FA3" w:rsidRPr="00DE0AE6" w:rsidTr="004A2A66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736FA3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36FA3" w:rsidRDefault="00736FA3" w:rsidP="00736FA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736FA3" w:rsidRPr="008C4175" w:rsidRDefault="00736FA3" w:rsidP="00736FA3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531" w:type="dxa"/>
            <w:shd w:val="clear" w:color="auto" w:fill="FFFFFF" w:themeFill="background1"/>
            <w:vAlign w:val="center"/>
          </w:tcPr>
          <w:p w:rsidR="00736FA3" w:rsidRPr="00B25878" w:rsidRDefault="00736FA3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ka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rakter makyaj uygulamasında erkek</w:t>
            </w: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karakter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(yaşlı makyaj)</w:t>
            </w: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ın  işlem basamakları anlatılarak gerekli hijyen kuralları doğrultusunda uygulanmanın gösterilmesi</w:t>
            </w:r>
          </w:p>
        </w:tc>
        <w:tc>
          <w:tcPr>
            <w:tcW w:w="1843" w:type="dxa"/>
            <w:shd w:val="clear" w:color="auto" w:fill="FFFFFF" w:themeFill="background1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36FA3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36FA3" w:rsidRPr="00DE0AE6" w:rsidRDefault="00736FA3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shd w:val="clear" w:color="auto" w:fill="FFFFFF" w:themeFill="background1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36FA3" w:rsidRPr="00DE0AE6" w:rsidRDefault="00736FA3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36FA3" w:rsidRPr="00B25878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erkek karakter makyaj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ak fotoğraflanması</w:t>
            </w:r>
          </w:p>
        </w:tc>
      </w:tr>
    </w:tbl>
    <w:p w:rsidR="0034583B" w:rsidRDefault="0034583B" w:rsidP="0034583B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5673"/>
        <w:gridCol w:w="1701"/>
        <w:gridCol w:w="1984"/>
        <w:gridCol w:w="4395"/>
      </w:tblGrid>
      <w:tr w:rsidR="00736FA3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736FA3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36FA3" w:rsidRPr="00DE0AE6" w:rsidTr="004A2A66">
        <w:trPr>
          <w:cantSplit/>
          <w:trHeight w:val="910"/>
        </w:trPr>
        <w:tc>
          <w:tcPr>
            <w:tcW w:w="294" w:type="dxa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673" w:type="dxa"/>
            <w:vAlign w:val="center"/>
          </w:tcPr>
          <w:p w:rsidR="00736FA3" w:rsidRPr="00DE0AE6" w:rsidRDefault="00736FA3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736FA3" w:rsidRPr="00DE0AE6" w:rsidRDefault="00736FA3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984" w:type="dxa"/>
            <w:vAlign w:val="center"/>
          </w:tcPr>
          <w:p w:rsidR="00736FA3" w:rsidRPr="00DE0AE6" w:rsidRDefault="00736FA3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395" w:type="dxa"/>
            <w:vAlign w:val="center"/>
          </w:tcPr>
          <w:p w:rsidR="00736FA3" w:rsidRPr="007F7524" w:rsidRDefault="00736FA3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36FA3" w:rsidRPr="00DE0AE6" w:rsidRDefault="00736FA3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36FA3" w:rsidRPr="00B25878" w:rsidTr="004A2A66">
        <w:trPr>
          <w:cantSplit/>
          <w:trHeight w:val="1134"/>
        </w:trPr>
        <w:tc>
          <w:tcPr>
            <w:tcW w:w="294" w:type="dxa"/>
            <w:vMerge w:val="restart"/>
            <w:textDirection w:val="btLr"/>
            <w:vAlign w:val="center"/>
          </w:tcPr>
          <w:p w:rsidR="00736FA3" w:rsidRDefault="00736FA3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:rsidR="00736FA3" w:rsidRPr="00736FA3" w:rsidRDefault="00736FA3" w:rsidP="00B07410">
            <w:pPr>
              <w:ind w:left="113" w:right="113"/>
              <w:rPr>
                <w:sz w:val="16"/>
              </w:rPr>
            </w:pPr>
            <w:r w:rsidRPr="00736FA3"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736FA3" w:rsidRPr="00736FA3" w:rsidRDefault="00736FA3" w:rsidP="00736FA3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736FA3" w:rsidRPr="00736FA3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673" w:type="dxa"/>
            <w:shd w:val="clear" w:color="auto" w:fill="FDE9D9" w:themeFill="accent6" w:themeFillTint="33"/>
            <w:vAlign w:val="center"/>
          </w:tcPr>
          <w:p w:rsidR="00736FA3" w:rsidRPr="00A5377D" w:rsidRDefault="00736FA3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Tiyatroda Erkek karakter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736FA3" w:rsidRPr="00A5377D" w:rsidRDefault="00736FA3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36FA3" w:rsidRPr="00B25878" w:rsidRDefault="00736FA3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36FA3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36FA3" w:rsidRPr="00DE0AE6" w:rsidRDefault="00736FA3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36FA3" w:rsidRPr="00DE0AE6" w:rsidRDefault="00736FA3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395" w:type="dxa"/>
            <w:shd w:val="clear" w:color="auto" w:fill="FDE9D9" w:themeFill="accent6" w:themeFillTint="33"/>
          </w:tcPr>
          <w:p w:rsidR="00736FA3" w:rsidRPr="00B25878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dın karakter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 ve sınıf ortamına getirilmesi.</w:t>
            </w:r>
            <w:r w:rsidR="004A2A66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736FA3" w:rsidRPr="00DE0AE6" w:rsidRDefault="00736FA3" w:rsidP="00B07410">
            <w:pPr>
              <w:rPr>
                <w:b w:val="0"/>
                <w:sz w:val="16"/>
              </w:rPr>
            </w:pPr>
          </w:p>
        </w:tc>
      </w:tr>
      <w:tr w:rsidR="00736FA3" w:rsidRPr="00DE0AE6" w:rsidTr="004A2A6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736FA3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36FA3" w:rsidRPr="00DE0AE6" w:rsidRDefault="00736FA3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6FA3" w:rsidRPr="00DE0AE6" w:rsidRDefault="00736FA3" w:rsidP="00643D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736FA3" w:rsidRPr="00DE0AE6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673" w:type="dxa"/>
            <w:shd w:val="clear" w:color="auto" w:fill="FFFFFF" w:themeFill="background1"/>
            <w:vAlign w:val="center"/>
          </w:tcPr>
          <w:p w:rsidR="00736FA3" w:rsidRPr="00B25878" w:rsidRDefault="00736FA3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Tiyatro ka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rakter makyaj uygulamasında erkek</w:t>
            </w: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karakter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(yaşlı makyaj)</w:t>
            </w:r>
            <w:r w:rsidRPr="00B25878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ın  işlem basamakları anlatılarak gerekli hijyen kuralları doğrultusunda uygulanmanın gösterilmesi</w:t>
            </w:r>
          </w:p>
        </w:tc>
        <w:tc>
          <w:tcPr>
            <w:tcW w:w="1701" w:type="dxa"/>
            <w:shd w:val="clear" w:color="auto" w:fill="FFFFFF" w:themeFill="background1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36FA3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36FA3" w:rsidRPr="00DE0AE6" w:rsidRDefault="00736FA3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984" w:type="dxa"/>
            <w:shd w:val="clear" w:color="auto" w:fill="FFFFFF" w:themeFill="background1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36FA3" w:rsidRPr="00DE0AE6" w:rsidRDefault="00736FA3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36FA3" w:rsidRPr="00B25878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erkek karakter makyaj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ak fotoğraflanması</w:t>
            </w:r>
          </w:p>
        </w:tc>
      </w:tr>
      <w:tr w:rsidR="00736FA3" w:rsidRPr="00DE0AE6" w:rsidTr="004A2A66">
        <w:trPr>
          <w:cantSplit/>
          <w:trHeight w:val="1616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736FA3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736FA3" w:rsidRDefault="00736FA3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736FA3" w:rsidRPr="00736FA3" w:rsidRDefault="00736FA3" w:rsidP="00B07410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736FA3" w:rsidRPr="00736FA3" w:rsidRDefault="00736FA3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673" w:type="dxa"/>
            <w:shd w:val="clear" w:color="auto" w:fill="FDE9D9" w:themeFill="accent6" w:themeFillTint="33"/>
            <w:vAlign w:val="center"/>
          </w:tcPr>
          <w:p w:rsidR="00736FA3" w:rsidRPr="00A5377D" w:rsidRDefault="00736FA3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Tiyatroda Erkek karakter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736FA3" w:rsidRPr="00A5377D" w:rsidRDefault="00736FA3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36FA3" w:rsidRPr="00B25878" w:rsidRDefault="00736FA3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36FA3" w:rsidRDefault="00736FA3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36FA3" w:rsidRPr="00DE0AE6" w:rsidRDefault="00736FA3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736FA3" w:rsidRPr="00A5377D" w:rsidRDefault="00736FA3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36FA3" w:rsidRPr="00DE0AE6" w:rsidRDefault="00736FA3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395" w:type="dxa"/>
            <w:shd w:val="clear" w:color="auto" w:fill="FDE9D9" w:themeFill="accent6" w:themeFillTint="33"/>
          </w:tcPr>
          <w:p w:rsidR="00736FA3" w:rsidRPr="004A2A66" w:rsidRDefault="00736FA3" w:rsidP="004A2A6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dın karakter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 ve sınıf ortamına getirilmesi.</w:t>
            </w:r>
            <w:r w:rsidR="004A2A66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</w:tc>
      </w:tr>
      <w:tr w:rsidR="00643DB0" w:rsidRPr="00DE0AE6" w:rsidTr="00B07410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643DB0" w:rsidRDefault="00643DB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43DB0" w:rsidRDefault="00643DB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43DB0" w:rsidRPr="00DE0AE6" w:rsidRDefault="00643DB0" w:rsidP="00B074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643DB0" w:rsidRPr="00736FA3" w:rsidRDefault="00643DB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643DB0" w:rsidRDefault="00643DB0" w:rsidP="00643DB0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 xml:space="preserve">**Modül Değerlendirme ve </w:t>
            </w:r>
            <w:r w:rsidRPr="00B22F51">
              <w:rPr>
                <w:rFonts w:ascii="Comic Sans MS" w:hAnsi="Comic Sans MS" w:cs="Arial"/>
                <w:b w:val="0"/>
              </w:rPr>
              <w:t>U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643DB0" w:rsidRDefault="00643DB0" w:rsidP="00643DB0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643DB0" w:rsidRDefault="00643DB0" w:rsidP="00643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ısa Cevaplı Sorular-Boşluk Doldurma ve Çoktan Seçmeli Eşleştirmeli sorular vb.</w:t>
            </w:r>
          </w:p>
          <w:p w:rsidR="00643DB0" w:rsidRDefault="00643DB0" w:rsidP="005862A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ğrenciler 2 şerli gruplara ayrılarak verilen sürelerde tekniğe uygun </w:t>
            </w:r>
            <w:r w:rsidR="005862A6">
              <w:rPr>
                <w:rFonts w:ascii="Arial" w:hAnsi="Arial" w:cs="Arial"/>
                <w:sz w:val="18"/>
                <w:szCs w:val="18"/>
              </w:rPr>
              <w:t xml:space="preserve">Tiyatroda ışık-gölge tiplemesi </w:t>
            </w:r>
            <w:r>
              <w:rPr>
                <w:rFonts w:ascii="Arial" w:hAnsi="Arial" w:cs="Arial"/>
                <w:sz w:val="18"/>
                <w:szCs w:val="18"/>
              </w:rPr>
              <w:t>uygulamasını değerlendirme kriterlerine göre uygulama yapılması.</w:t>
            </w:r>
          </w:p>
        </w:tc>
      </w:tr>
      <w:tr w:rsidR="00643DB0" w:rsidRPr="00DE0AE6" w:rsidTr="004B5CDA">
        <w:trPr>
          <w:cantSplit/>
          <w:trHeight w:val="1093"/>
        </w:trPr>
        <w:tc>
          <w:tcPr>
            <w:tcW w:w="294" w:type="dxa"/>
            <w:shd w:val="clear" w:color="auto" w:fill="FFFFFF" w:themeFill="background1"/>
            <w:textDirection w:val="btLr"/>
          </w:tcPr>
          <w:p w:rsidR="00643DB0" w:rsidRDefault="00643DB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643DB0" w:rsidRDefault="00643DB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643DB0" w:rsidRPr="00736FA3" w:rsidRDefault="00643DB0" w:rsidP="00B07410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643DB0" w:rsidRPr="00736FA3" w:rsidRDefault="00643DB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643DB0" w:rsidRDefault="00643DB0" w:rsidP="00643DB0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643DB0" w:rsidRDefault="00643DB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.</w:t>
            </w:r>
          </w:p>
          <w:p w:rsidR="004B5CDA" w:rsidRDefault="004B5CDA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</w:tbl>
    <w:p w:rsidR="00643DB0" w:rsidRDefault="00643DB0" w:rsidP="0034583B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643DB0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643DB0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643DB0" w:rsidRPr="00DE0AE6" w:rsidTr="00B07410">
        <w:trPr>
          <w:cantSplit/>
          <w:trHeight w:val="910"/>
        </w:trPr>
        <w:tc>
          <w:tcPr>
            <w:tcW w:w="294" w:type="dxa"/>
            <w:textDirection w:val="btLr"/>
          </w:tcPr>
          <w:p w:rsidR="00643DB0" w:rsidRPr="00DE0AE6" w:rsidRDefault="00643DB0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643DB0" w:rsidRPr="00DE0AE6" w:rsidRDefault="00643DB0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643DB0" w:rsidRPr="00DE0AE6" w:rsidRDefault="00643DB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643DB0" w:rsidRPr="00DE0AE6" w:rsidRDefault="00643DB0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643DB0" w:rsidRPr="00DE0AE6" w:rsidRDefault="00643DB0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643DB0" w:rsidRPr="00DE0AE6" w:rsidRDefault="00643DB0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643DB0" w:rsidRPr="00DE0AE6" w:rsidRDefault="00643DB0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643DB0" w:rsidRPr="007F7524" w:rsidRDefault="00643DB0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643DB0" w:rsidRPr="00DE0AE6" w:rsidRDefault="00643DB0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DA0D3F" w:rsidRPr="00DE0AE6" w:rsidTr="00B07410">
        <w:trPr>
          <w:cantSplit/>
          <w:trHeight w:val="1134"/>
        </w:trPr>
        <w:tc>
          <w:tcPr>
            <w:tcW w:w="294" w:type="dxa"/>
            <w:vMerge w:val="restart"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A0D3F" w:rsidRPr="00736FA3" w:rsidRDefault="00DA0D3F" w:rsidP="004B5C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DA0D3F" w:rsidRPr="00736FA3" w:rsidRDefault="00DA0D3F" w:rsidP="004B5CDA">
            <w:pPr>
              <w:rPr>
                <w:sz w:val="16"/>
              </w:rPr>
            </w:pPr>
            <w:r>
              <w:rPr>
                <w:sz w:val="16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DA0D3F" w:rsidRDefault="00DA0D3F" w:rsidP="00224D63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DA0D3F" w:rsidRDefault="00DA0D3F" w:rsidP="00224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ısa Cevaplı Sorular-Boşluk Doldurma ve Çoktan Seçmeli Eşleştirmeli sorular vb.</w:t>
            </w:r>
          </w:p>
          <w:p w:rsidR="00DA0D3F" w:rsidRPr="00DE0AE6" w:rsidRDefault="00DA0D3F" w:rsidP="00224D63">
            <w:pPr>
              <w:jc w:val="center"/>
              <w:rPr>
                <w:b w:val="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Tiyatro Kadın-Erkek Karakter Makyaj uygulaması ve Makyajı destekleyici aksesuar yerleştirmeyi değerlendirme kriterlerine göre uygulama yapılması.</w:t>
            </w:r>
          </w:p>
        </w:tc>
      </w:tr>
      <w:tr w:rsidR="00DA0D3F" w:rsidRPr="00DE0AE6" w:rsidTr="00B07410">
        <w:trPr>
          <w:cantSplit/>
          <w:trHeight w:val="1134"/>
        </w:trPr>
        <w:tc>
          <w:tcPr>
            <w:tcW w:w="294" w:type="dxa"/>
            <w:vMerge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DA0D3F" w:rsidRDefault="00DA0D3F" w:rsidP="00224D63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DA0D3F" w:rsidRPr="00DE0AE6" w:rsidRDefault="00DA0D3F" w:rsidP="00224D63">
            <w:pPr>
              <w:jc w:val="center"/>
              <w:rPr>
                <w:b w:val="0"/>
                <w:sz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</w:t>
            </w:r>
          </w:p>
        </w:tc>
      </w:tr>
      <w:tr w:rsidR="00DA0D3F" w:rsidRPr="00DE0AE6" w:rsidTr="00B07410">
        <w:trPr>
          <w:cantSplit/>
          <w:trHeight w:val="1134"/>
        </w:trPr>
        <w:tc>
          <w:tcPr>
            <w:tcW w:w="294" w:type="dxa"/>
            <w:vMerge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DA0D3F" w:rsidRPr="00736FA3" w:rsidRDefault="00DA0D3F" w:rsidP="00B07410">
            <w:pPr>
              <w:rPr>
                <w:sz w:val="16"/>
              </w:rPr>
            </w:pPr>
            <w:r>
              <w:rPr>
                <w:sz w:val="16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DA0D3F" w:rsidRDefault="00DA0D3F" w:rsidP="00B07410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DA0D3F" w:rsidRPr="00DE0AE6" w:rsidRDefault="00DA0D3F" w:rsidP="00B07410">
            <w:pPr>
              <w:jc w:val="center"/>
              <w:rPr>
                <w:b w:val="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Tiyatro Kadın-Erkek Karakter Makyaj uygulaması ve Makyajı destekleyici aksesuar yerleştirmeyi değerlendirme kriterlerine göre uygulama yapılması.</w:t>
            </w:r>
          </w:p>
        </w:tc>
      </w:tr>
      <w:tr w:rsidR="00DA0D3F" w:rsidRPr="00DE0AE6" w:rsidTr="00DA0D3F">
        <w:trPr>
          <w:cantSplit/>
          <w:trHeight w:val="1190"/>
        </w:trPr>
        <w:tc>
          <w:tcPr>
            <w:tcW w:w="294" w:type="dxa"/>
            <w:vMerge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DA0D3F" w:rsidRDefault="00DA0D3F" w:rsidP="00B07410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DA0D3F" w:rsidRPr="00DE0AE6" w:rsidRDefault="00DA0D3F" w:rsidP="00B07410">
            <w:pPr>
              <w:jc w:val="center"/>
              <w:rPr>
                <w:b w:val="0"/>
                <w:sz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</w:t>
            </w:r>
          </w:p>
        </w:tc>
      </w:tr>
      <w:tr w:rsidR="00DA0D3F" w:rsidRPr="00DE0AE6" w:rsidTr="00DA0D3F">
        <w:trPr>
          <w:cantSplit/>
          <w:trHeight w:val="697"/>
        </w:trPr>
        <w:tc>
          <w:tcPr>
            <w:tcW w:w="294" w:type="dxa"/>
            <w:vMerge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DA0D3F" w:rsidRPr="00DA0D3F" w:rsidRDefault="00DA0D3F" w:rsidP="00B07410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DA0D3F">
              <w:rPr>
                <w:rFonts w:asciiTheme="minorHAnsi" w:hAnsiTheme="minorHAnsi" w:cs="Arial"/>
                <w:sz w:val="22"/>
                <w:szCs w:val="22"/>
              </w:rPr>
              <w:t xml:space="preserve">14-22 OCAK I.DÖNEM SONU SINAVLARI </w:t>
            </w:r>
          </w:p>
          <w:p w:rsidR="00DA0D3F" w:rsidRPr="00DA0D3F" w:rsidRDefault="00DA0D3F" w:rsidP="00B07410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DA0D3F">
              <w:rPr>
                <w:rFonts w:asciiTheme="minorHAnsi" w:hAnsiTheme="minorHAnsi" w:cs="Arial"/>
                <w:sz w:val="22"/>
                <w:szCs w:val="22"/>
              </w:rPr>
              <w:t>(7 GÜN)</w:t>
            </w:r>
          </w:p>
        </w:tc>
      </w:tr>
      <w:tr w:rsidR="00DA0D3F" w:rsidRPr="00DE0AE6" w:rsidTr="00DA0D3F">
        <w:trPr>
          <w:cantSplit/>
          <w:trHeight w:val="1190"/>
        </w:trPr>
        <w:tc>
          <w:tcPr>
            <w:tcW w:w="294" w:type="dxa"/>
            <w:vMerge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A0D3F" w:rsidRDefault="00DA0D3F" w:rsidP="004B5C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DA0D3F" w:rsidRPr="00736FA3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DA0D3F" w:rsidRPr="00DA0D3F" w:rsidRDefault="00DA0D3F" w:rsidP="00DA0D3F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A0D3F">
              <w:rPr>
                <w:rFonts w:asciiTheme="minorHAnsi" w:hAnsiTheme="minorHAnsi" w:cs="Arial"/>
                <w:sz w:val="22"/>
                <w:szCs w:val="22"/>
              </w:rPr>
              <w:t>5-27 OCAK ENGEL VE SORUMLULUK SINAVLARI (3 GÜN)</w:t>
            </w:r>
          </w:p>
          <w:p w:rsidR="00DA0D3F" w:rsidRDefault="00DA0D3F" w:rsidP="00DA0D3F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DA0D3F">
              <w:rPr>
                <w:rFonts w:asciiTheme="minorHAnsi" w:hAnsiTheme="minorHAnsi" w:cs="Arial"/>
                <w:sz w:val="22"/>
                <w:szCs w:val="22"/>
              </w:rPr>
              <w:t>27 OCAK SINAV KAĞITLARININ ÖĞRENCİYE GÖSTERİLMESİ</w:t>
            </w:r>
          </w:p>
          <w:p w:rsidR="00DA0D3F" w:rsidRPr="00DA0D3F" w:rsidRDefault="00DA0D3F" w:rsidP="00DA0D3F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 OCAK I.DÖNEM SONU KARNE DAĞITIMI</w:t>
            </w:r>
          </w:p>
        </w:tc>
      </w:tr>
    </w:tbl>
    <w:p w:rsidR="00643DB0" w:rsidRDefault="00643DB0" w:rsidP="0034583B"/>
    <w:p w:rsidR="00DA0D3F" w:rsidRDefault="00DA0D3F" w:rsidP="0034583B"/>
    <w:p w:rsidR="00DA0D3F" w:rsidRDefault="00DA0D3F" w:rsidP="0034583B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DA0D3F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DA0D3F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DA0D3F" w:rsidRPr="00DE0AE6" w:rsidTr="00B07410">
        <w:trPr>
          <w:cantSplit/>
          <w:trHeight w:val="910"/>
        </w:trPr>
        <w:tc>
          <w:tcPr>
            <w:tcW w:w="294" w:type="dxa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DA0D3F" w:rsidRPr="00DE0AE6" w:rsidRDefault="00DA0D3F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DA0D3F" w:rsidRPr="00DE0AE6" w:rsidRDefault="00DA0D3F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DA0D3F" w:rsidRPr="00DE0AE6" w:rsidRDefault="00DA0D3F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DA0D3F" w:rsidRPr="007F7524" w:rsidRDefault="00DA0D3F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DA0D3F" w:rsidRPr="00DE0AE6" w:rsidRDefault="00DA0D3F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DA0D3F" w:rsidRPr="00B25878" w:rsidTr="00B07410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DA0D3F" w:rsidRDefault="00DA0D3F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</w:tcPr>
          <w:p w:rsidR="00DA0D3F" w:rsidRPr="00DE0AE6" w:rsidRDefault="00DA0D3F" w:rsidP="00B07410">
            <w:pPr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vAlign w:val="center"/>
          </w:tcPr>
          <w:p w:rsidR="00DA0D3F" w:rsidRPr="00DA0D3F" w:rsidRDefault="00DA0D3F" w:rsidP="00B07410">
            <w:pPr>
              <w:jc w:val="center"/>
              <w:rPr>
                <w:rFonts w:asciiTheme="minorHAnsi" w:hAnsiTheme="minorHAnsi"/>
              </w:rPr>
            </w:pPr>
            <w:r w:rsidRPr="00DA0D3F">
              <w:rPr>
                <w:rFonts w:asciiTheme="minorHAnsi" w:eastAsia="Arial Unicode MS" w:hAnsiTheme="minorHAnsi"/>
                <w:sz w:val="22"/>
                <w:szCs w:val="22"/>
              </w:rPr>
              <w:t>YARI YIL TATİLİ</w:t>
            </w:r>
          </w:p>
        </w:tc>
      </w:tr>
      <w:tr w:rsidR="00DA0D3F" w:rsidRPr="00DE0AE6" w:rsidTr="00B07410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DA0D3F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A0D3F" w:rsidRPr="00DE0AE6" w:rsidRDefault="00DA0D3F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DA0D3F" w:rsidRPr="00DE0AE6" w:rsidRDefault="00DA0D3F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DA0D3F" w:rsidRPr="00DA0D3F" w:rsidRDefault="00DA0D3F" w:rsidP="00DA0D3F">
            <w:pPr>
              <w:jc w:val="center"/>
              <w:rPr>
                <w:sz w:val="16"/>
              </w:rPr>
            </w:pPr>
            <w:r w:rsidRPr="00DA0D3F">
              <w:rPr>
                <w:rFonts w:asciiTheme="minorHAnsi" w:eastAsia="Arial Unicode MS" w:hAnsiTheme="minorHAnsi"/>
                <w:sz w:val="22"/>
                <w:szCs w:val="22"/>
              </w:rPr>
              <w:t>YARI YIL TATİLİ</w:t>
            </w:r>
          </w:p>
        </w:tc>
      </w:tr>
      <w:tr w:rsidR="00FB46F0" w:rsidRPr="00B25878" w:rsidTr="00554F0C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FB46F0" w:rsidRDefault="00554F0C" w:rsidP="00554F0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ŞUBAT</w:t>
            </w:r>
          </w:p>
        </w:tc>
        <w:tc>
          <w:tcPr>
            <w:tcW w:w="426" w:type="dxa"/>
            <w:textDirection w:val="btLr"/>
          </w:tcPr>
          <w:p w:rsidR="00FB46F0" w:rsidRPr="00DE0AE6" w:rsidRDefault="00FB46F0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</w:tcPr>
          <w:p w:rsidR="00FB46F0" w:rsidRPr="00DE0AE6" w:rsidRDefault="00FB46F0" w:rsidP="00B07410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FB46F0" w:rsidRPr="00DE0AE6" w:rsidRDefault="00FB46F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FB46F0" w:rsidRPr="00A5377D" w:rsidRDefault="00FB46F0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yüz ifadelerinin slayt olarak gösterilmesi</w:t>
            </w:r>
          </w:p>
          <w:p w:rsidR="00FB46F0" w:rsidRPr="00A5377D" w:rsidRDefault="00FB46F0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 anlatılarak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na uyarakmakyajın gerekli aksesuarlar kullanarak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.</w:t>
            </w:r>
          </w:p>
        </w:tc>
        <w:tc>
          <w:tcPr>
            <w:tcW w:w="1701" w:type="dxa"/>
            <w:vAlign w:val="center"/>
          </w:tcPr>
          <w:p w:rsidR="00FB46F0" w:rsidRPr="00A5377D" w:rsidRDefault="00FB46F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FB46F0" w:rsidRPr="00A5377D" w:rsidRDefault="00FB46F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soru cevap</w:t>
            </w:r>
          </w:p>
        </w:tc>
        <w:tc>
          <w:tcPr>
            <w:tcW w:w="1701" w:type="dxa"/>
            <w:vAlign w:val="center"/>
          </w:tcPr>
          <w:p w:rsidR="00FB46F0" w:rsidRPr="00A5377D" w:rsidRDefault="00FB46F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FB46F0" w:rsidRPr="00A5377D" w:rsidRDefault="00FB46F0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FB46F0" w:rsidRPr="00A5377D" w:rsidRDefault="00FB46F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Kullanılan malzemeleri tanıma.</w:t>
            </w:r>
          </w:p>
          <w:p w:rsidR="00FB46F0" w:rsidRPr="00A5377D" w:rsidRDefault="00FB46F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Kabuki Japo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FB46F0" w:rsidRPr="00DE0AE6" w:rsidTr="005862A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FB46F0" w:rsidRDefault="00FB46F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FB46F0" w:rsidRPr="00DE0AE6" w:rsidRDefault="00FB46F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FB46F0" w:rsidRPr="00DE0AE6" w:rsidRDefault="00FB46F0" w:rsidP="00B07410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FB46F0" w:rsidRPr="00DE0AE6" w:rsidRDefault="00FB46F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FB46F0" w:rsidRPr="00A5377D" w:rsidRDefault="00FB46F0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FB46F0" w:rsidRPr="00DE0AE6" w:rsidRDefault="00FB46F0" w:rsidP="00B0741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FB46F0" w:rsidRDefault="00FB46F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FB46F0" w:rsidRPr="00A5377D" w:rsidRDefault="00FB46F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FB46F0" w:rsidRPr="00A5377D" w:rsidRDefault="00FB46F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FB46F0" w:rsidRPr="00A5377D" w:rsidRDefault="00FB46F0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FB46F0" w:rsidRPr="00A5377D" w:rsidRDefault="00FB46F0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bukijapon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4A2A66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FB46F0" w:rsidRPr="00A5377D" w:rsidTr="005862A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FB46F0" w:rsidRDefault="00FB46F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46F0" w:rsidRPr="005862A6" w:rsidRDefault="005862A6" w:rsidP="00FB46F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B46F0" w:rsidRPr="005862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B46F0" w:rsidRPr="005862A6" w:rsidRDefault="00FB46F0" w:rsidP="00FB46F0">
            <w:pPr>
              <w:ind w:left="113" w:right="113"/>
              <w:rPr>
                <w:rFonts w:asciiTheme="minorHAnsi" w:hAnsiTheme="minorHAnsi"/>
              </w:rPr>
            </w:pPr>
            <w:r w:rsidRPr="005862A6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B46F0" w:rsidRPr="005862A6" w:rsidRDefault="00FB46F0" w:rsidP="00FB46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F0" w:rsidRPr="005862A6" w:rsidRDefault="00FB46F0" w:rsidP="00FB46F0">
            <w:pPr>
              <w:ind w:left="113" w:right="113"/>
              <w:rPr>
                <w:rFonts w:asciiTheme="minorHAnsi" w:hAnsiTheme="minorHAnsi"/>
                <w:b w:val="0"/>
              </w:rPr>
            </w:pPr>
            <w:r w:rsidRPr="005862A6">
              <w:rPr>
                <w:rFonts w:asciiTheme="minorHAnsi" w:hAnsiTheme="minorHAnsi"/>
                <w:b w:val="0"/>
                <w:sz w:val="22"/>
                <w:szCs w:val="22"/>
              </w:rPr>
              <w:t>Kabuki makyaj yüz ifadelerinin slayt olarak gösterilmesi</w:t>
            </w:r>
          </w:p>
          <w:p w:rsidR="00FB46F0" w:rsidRPr="005862A6" w:rsidRDefault="00FB46F0" w:rsidP="00FB46F0">
            <w:pPr>
              <w:ind w:left="113" w:right="113"/>
              <w:rPr>
                <w:rFonts w:asciiTheme="minorHAnsi" w:hAnsiTheme="minorHAnsi"/>
                <w:b w:val="0"/>
              </w:rPr>
            </w:pPr>
            <w:r w:rsidRPr="005862A6">
              <w:rPr>
                <w:rFonts w:asciiTheme="minorHAnsi" w:hAnsiTheme="minorHAnsi"/>
                <w:b w:val="0"/>
                <w:sz w:val="22"/>
                <w:szCs w:val="22"/>
              </w:rPr>
              <w:t>Kabuki makyaj çalışma örneğinin sınıf ortamında işlem basamakları anlatılarak gerekli hijyen kurallarına uyarak makyajın gerekli aksesuarlar kullanarak uygu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F0" w:rsidRPr="005862A6" w:rsidRDefault="00FB46F0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5862A6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österip-yaptırma tekniği</w:t>
            </w:r>
          </w:p>
          <w:p w:rsidR="00FB46F0" w:rsidRPr="005862A6" w:rsidRDefault="00FB46F0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5862A6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F0" w:rsidRPr="005862A6" w:rsidRDefault="00FB46F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5862A6">
              <w:rPr>
                <w:rFonts w:asciiTheme="minorHAnsi" w:hAnsiTheme="minorHAnsi" w:cs="Arial"/>
                <w:b w:val="0"/>
                <w:sz w:val="22"/>
                <w:szCs w:val="22"/>
              </w:rPr>
              <w:t>Modül Kitapları ve Yardımcı Kaynaklar</w:t>
            </w:r>
          </w:p>
          <w:p w:rsidR="00FB46F0" w:rsidRPr="005862A6" w:rsidRDefault="00FB46F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5862A6">
              <w:rPr>
                <w:rFonts w:asciiTheme="minorHAnsi" w:hAnsiTheme="minorHAnsi" w:cs="Arial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F0" w:rsidRPr="005862A6" w:rsidRDefault="00FB46F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5862A6">
              <w:rPr>
                <w:rFonts w:asciiTheme="minorHAnsi" w:hAnsiTheme="minorHAnsi"/>
                <w:b w:val="0"/>
                <w:sz w:val="22"/>
                <w:szCs w:val="22"/>
              </w:rPr>
              <w:t>Kullanılan malzemeleri tanıma.</w:t>
            </w:r>
          </w:p>
          <w:p w:rsidR="00FB46F0" w:rsidRPr="005862A6" w:rsidRDefault="00FB46F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5862A6">
              <w:rPr>
                <w:rFonts w:asciiTheme="minorHAnsi" w:hAnsiTheme="minorHAnsi"/>
                <w:b w:val="0"/>
                <w:sz w:val="22"/>
                <w:szCs w:val="22"/>
              </w:rPr>
              <w:t>Öğrenciler öğretmen kontrolünde ve herkes kendi malzemelerini kendisine kullanarak eşleşip hijyen kuralları doğrultusunda Kabuki Japon makyajı uygulaması yaparak fotoğraflanması.</w:t>
            </w:r>
          </w:p>
        </w:tc>
      </w:tr>
    </w:tbl>
    <w:p w:rsidR="005862A6" w:rsidRDefault="005862A6" w:rsidP="0034583B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6382"/>
        <w:gridCol w:w="1701"/>
        <w:gridCol w:w="1701"/>
        <w:gridCol w:w="3969"/>
      </w:tblGrid>
      <w:tr w:rsidR="005862A6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862A6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862A6" w:rsidRPr="00DE0AE6" w:rsidTr="005862A6">
        <w:trPr>
          <w:cantSplit/>
          <w:trHeight w:val="910"/>
        </w:trPr>
        <w:tc>
          <w:tcPr>
            <w:tcW w:w="436" w:type="dxa"/>
            <w:textDirection w:val="btLr"/>
          </w:tcPr>
          <w:p w:rsidR="005862A6" w:rsidRPr="00DE0AE6" w:rsidRDefault="005862A6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5862A6" w:rsidRPr="00DE0AE6" w:rsidRDefault="005862A6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862A6" w:rsidRPr="00DE0AE6" w:rsidRDefault="005862A6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862A6" w:rsidRPr="00DE0AE6" w:rsidRDefault="005862A6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862A6" w:rsidRPr="00DE0AE6" w:rsidRDefault="005862A6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862A6" w:rsidRPr="00DE0AE6" w:rsidRDefault="005862A6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862A6" w:rsidRPr="00DE0AE6" w:rsidRDefault="005862A6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862A6" w:rsidRPr="007F7524" w:rsidRDefault="005862A6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862A6" w:rsidRPr="00DE0AE6" w:rsidRDefault="005862A6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347F52" w:rsidRPr="00B25878" w:rsidTr="00FB4096">
        <w:trPr>
          <w:cantSplit/>
          <w:trHeight w:val="910"/>
        </w:trPr>
        <w:tc>
          <w:tcPr>
            <w:tcW w:w="436" w:type="dxa"/>
            <w:textDirection w:val="btLr"/>
            <w:vAlign w:val="center"/>
          </w:tcPr>
          <w:p w:rsidR="00347F52" w:rsidRDefault="00347F52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84" w:type="dxa"/>
            <w:shd w:val="clear" w:color="auto" w:fill="FDE9D9" w:themeFill="accent6" w:themeFillTint="33"/>
            <w:textDirection w:val="btLr"/>
          </w:tcPr>
          <w:p w:rsidR="00347F52" w:rsidRPr="00DE0AE6" w:rsidRDefault="00347F52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347F52" w:rsidRPr="00DE0AE6" w:rsidRDefault="00347F52" w:rsidP="00B07410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347F52" w:rsidRPr="00DE0AE6" w:rsidRDefault="00347F52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347F52" w:rsidRPr="00A5377D" w:rsidRDefault="00347F52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buki makyaj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ve gerekli aksesuarlar kullanarak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347F52" w:rsidRPr="00DE0AE6" w:rsidRDefault="00347F52" w:rsidP="00B0741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47F52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347F52" w:rsidRPr="00A5377D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47F52" w:rsidRPr="00A5377D" w:rsidRDefault="00347F52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7F52" w:rsidRPr="00A5377D" w:rsidRDefault="00347F52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347F52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abukijapon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4A2A66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347F52" w:rsidRPr="00A5377D" w:rsidRDefault="00347F52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347F52" w:rsidRPr="00DE0AE6" w:rsidTr="00B07410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347F52" w:rsidRDefault="00347F52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  <w:p w:rsidR="00347F52" w:rsidRDefault="00347F52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7F52" w:rsidRPr="00DE0AE6" w:rsidRDefault="00347F52" w:rsidP="005862A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47F52" w:rsidRPr="005862A6" w:rsidRDefault="00347F52" w:rsidP="005862A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47F52" w:rsidRPr="00DE0AE6" w:rsidRDefault="00347F52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F52" w:rsidRPr="00F22F59" w:rsidRDefault="00347F52" w:rsidP="005862A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eyşa makyaj uygulamasında ku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anılan ma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z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melerin gösterilmesi</w:t>
            </w:r>
          </w:p>
          <w:p w:rsidR="00347F52" w:rsidRPr="005862A6" w:rsidRDefault="00347F52" w:rsidP="005862A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ey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şa makyaj uygulamasının işlem basamakları anlatılarak gerekli hijyen kural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arı doğrultusunda uygulanmanın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m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F52" w:rsidRPr="00A5377D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347F52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347F52" w:rsidRPr="005862A6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F52" w:rsidRPr="00A5377D" w:rsidRDefault="00347F52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7F52" w:rsidRPr="005862A6" w:rsidRDefault="00347F52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5862A6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F52" w:rsidRPr="00F22F59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geyşa makyajı uygulaması yaparak fotoğraflanması.</w:t>
            </w:r>
          </w:p>
          <w:p w:rsidR="00347F52" w:rsidRPr="005862A6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347F52" w:rsidRPr="00A5377D" w:rsidTr="00347F52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347F52" w:rsidRDefault="00347F52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7F52" w:rsidRPr="00DE0AE6" w:rsidRDefault="00347F52" w:rsidP="00347F5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7F52" w:rsidRPr="00DE0AE6" w:rsidRDefault="00347F52" w:rsidP="005862A6">
            <w:pPr>
              <w:ind w:left="113" w:right="113"/>
              <w:jc w:val="center"/>
              <w:rPr>
                <w:sz w:val="16"/>
              </w:rPr>
            </w:pPr>
            <w:r w:rsidRPr="005862A6"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47F52" w:rsidRPr="005862A6" w:rsidRDefault="00347F52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F52" w:rsidRPr="00A5377D" w:rsidRDefault="00347F52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yş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makyaj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347F52" w:rsidRPr="00A5377D" w:rsidRDefault="00347F52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347F52" w:rsidRPr="00A5377D" w:rsidRDefault="00347F52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F52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347F52" w:rsidRPr="00A5377D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F52" w:rsidRPr="00A5377D" w:rsidRDefault="00347F52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47F52" w:rsidRPr="00A5377D" w:rsidRDefault="00347F52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F52" w:rsidRDefault="00347F52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Geyşa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4A2A66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347F52" w:rsidRPr="00A5377D" w:rsidRDefault="00347F52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234F51" w:rsidRPr="00A5377D" w:rsidTr="00B07410">
        <w:trPr>
          <w:cantSplit/>
          <w:trHeight w:val="91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34F51" w:rsidRDefault="00234F51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4F51" w:rsidRDefault="00234F5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4F51" w:rsidRPr="005862A6" w:rsidRDefault="00234F51" w:rsidP="005862A6">
            <w:pPr>
              <w:ind w:left="113" w:right="113"/>
              <w:jc w:val="center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4F51" w:rsidRPr="005862A6" w:rsidRDefault="00234F51" w:rsidP="00B07410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F51" w:rsidRDefault="00234F51" w:rsidP="00234F51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234F51" w:rsidRDefault="00234F51" w:rsidP="00234F51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Geyşa Makyaj uygulaması ve Makyajı destekleyici aksesuar yerleştirmeyi değerlendirme kriterlerine göre uygulama yapılması.</w:t>
            </w:r>
          </w:p>
        </w:tc>
      </w:tr>
    </w:tbl>
    <w:p w:rsidR="005862A6" w:rsidRDefault="005862A6" w:rsidP="0034583B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6382"/>
        <w:gridCol w:w="1701"/>
        <w:gridCol w:w="1701"/>
        <w:gridCol w:w="3969"/>
      </w:tblGrid>
      <w:tr w:rsidR="00234F51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234F51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234F51" w:rsidRPr="00DE0AE6" w:rsidTr="00B07410">
        <w:trPr>
          <w:cantSplit/>
          <w:trHeight w:val="910"/>
        </w:trPr>
        <w:tc>
          <w:tcPr>
            <w:tcW w:w="436" w:type="dxa"/>
            <w:textDirection w:val="btLr"/>
          </w:tcPr>
          <w:p w:rsidR="00234F51" w:rsidRPr="00DE0AE6" w:rsidRDefault="00234F51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234F51" w:rsidRPr="00DE0AE6" w:rsidRDefault="00234F51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234F51" w:rsidRPr="00DE0AE6" w:rsidRDefault="00234F5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234F51" w:rsidRPr="00DE0AE6" w:rsidRDefault="00234F51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234F51" w:rsidRPr="00DE0AE6" w:rsidRDefault="00234F51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234F51" w:rsidRPr="00DE0AE6" w:rsidRDefault="00234F51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234F51" w:rsidRPr="00DE0AE6" w:rsidRDefault="00234F51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234F51" w:rsidRPr="007F7524" w:rsidRDefault="00234F51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234F51" w:rsidRPr="00DE0AE6" w:rsidRDefault="00234F51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0E1801" w:rsidRPr="00A5377D" w:rsidTr="00234F51">
        <w:trPr>
          <w:cantSplit/>
          <w:trHeight w:val="1085"/>
        </w:trPr>
        <w:tc>
          <w:tcPr>
            <w:tcW w:w="436" w:type="dxa"/>
            <w:vMerge w:val="restart"/>
            <w:textDirection w:val="btLr"/>
            <w:vAlign w:val="cente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0E1801" w:rsidRDefault="000E1801" w:rsidP="00234F51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0E1801" w:rsidRPr="00A5377D" w:rsidRDefault="000E1801" w:rsidP="00234F51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</w:t>
            </w:r>
          </w:p>
        </w:tc>
      </w:tr>
      <w:tr w:rsidR="000E1801" w:rsidRPr="005862A6" w:rsidTr="00234F51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E1801" w:rsidRPr="00DE0AE6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01" w:rsidRPr="005862A6" w:rsidRDefault="000E1801" w:rsidP="00234F51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01" w:rsidRPr="006C43E4" w:rsidRDefault="000E1801" w:rsidP="00234F51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b w:val="0"/>
                <w:sz w:val="22"/>
                <w:szCs w:val="22"/>
              </w:rPr>
              <w:t>**Uygulamalı Sınav**</w:t>
            </w:r>
          </w:p>
          <w:p w:rsidR="000E1801" w:rsidRPr="005862A6" w:rsidRDefault="000E1801" w:rsidP="00234F51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 tekniğe uygun Kabuki Makyaj uygulaması ve Makyajı destekleyici aksesuar yerleştirmeyi değerlendirme kriterlerine göre uygulama yapılması</w:t>
            </w:r>
          </w:p>
        </w:tc>
      </w:tr>
      <w:tr w:rsidR="000E1801" w:rsidRPr="005862A6" w:rsidTr="00B07410">
        <w:trPr>
          <w:cantSplit/>
          <w:trHeight w:val="118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1801" w:rsidRPr="000E1801" w:rsidRDefault="000E1801" w:rsidP="00234F51">
            <w:pPr>
              <w:jc w:val="center"/>
              <w:rPr>
                <w:rFonts w:asciiTheme="minorHAnsi" w:hAnsiTheme="minorHAnsi" w:cs="Arial"/>
              </w:rPr>
            </w:pPr>
            <w:r w:rsidRPr="000E1801">
              <w:rPr>
                <w:rFonts w:asciiTheme="minorHAnsi" w:hAnsiTheme="minorHAnsi" w:cs="Arial"/>
                <w:sz w:val="22"/>
                <w:szCs w:val="22"/>
              </w:rPr>
              <w:t>Uygulama sınavı için gerekli hijyen kurallarının sağlanması şartı ile  geyşa ve kabuki makyaj uygulamasını işlem basamaklarını takip ederek uygulamaların yapılarak videoya alınması.</w:t>
            </w:r>
          </w:p>
        </w:tc>
      </w:tr>
      <w:tr w:rsidR="000E1801" w:rsidRPr="005862A6" w:rsidTr="000E1801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01" w:rsidRPr="008C4175" w:rsidRDefault="000E1801" w:rsidP="000E18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01" w:rsidRPr="000E1801" w:rsidRDefault="000E1801" w:rsidP="000E1801">
            <w:pPr>
              <w:jc w:val="center"/>
              <w:rPr>
                <w:rFonts w:asciiTheme="minorHAnsi" w:hAnsiTheme="minorHAnsi" w:cs="Arial"/>
              </w:rPr>
            </w:pPr>
            <w:r w:rsidRPr="000E1801">
              <w:rPr>
                <w:rFonts w:asciiTheme="minorHAnsi" w:hAnsiTheme="minorHAnsi" w:cs="Arial"/>
                <w:sz w:val="22"/>
                <w:szCs w:val="22"/>
              </w:rPr>
              <w:t>Yapılan uygulama sınavlarında yetersiz olan öğrenciler yeniden uygulama yapması</w:t>
            </w:r>
          </w:p>
        </w:tc>
      </w:tr>
      <w:tr w:rsidR="000E1801" w:rsidRPr="005862A6" w:rsidTr="000E1801">
        <w:trPr>
          <w:cantSplit/>
          <w:trHeight w:val="113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E1801" w:rsidRDefault="000E1801" w:rsidP="000E1801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01" w:rsidRDefault="000E1801" w:rsidP="000E1801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0E1801" w:rsidRDefault="000E1801" w:rsidP="000E1801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Ödevlerini teslim etmeyenlerin ödevlerini Verilen kriterler doğrultusunda mail veya whatsapdan mesaj yoluyla zamanında gönderilmesi</w:t>
            </w:r>
          </w:p>
        </w:tc>
      </w:tr>
      <w:tr w:rsidR="000E1801" w:rsidRPr="005862A6" w:rsidTr="000E1801">
        <w:trPr>
          <w:cantSplit/>
          <w:trHeight w:val="1134"/>
        </w:trPr>
        <w:tc>
          <w:tcPr>
            <w:tcW w:w="436" w:type="dxa"/>
            <w:shd w:val="clear" w:color="auto" w:fill="FFFFFF" w:themeFill="background1"/>
            <w:textDirection w:val="btL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E1801" w:rsidRDefault="000E1801" w:rsidP="000E1801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01" w:rsidRPr="000E1801" w:rsidRDefault="000E1801" w:rsidP="000E1801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0E1801">
              <w:rPr>
                <w:rFonts w:asciiTheme="minorHAnsi" w:hAnsiTheme="minorHAnsi" w:cs="Arial"/>
              </w:rPr>
              <w:t>II.DÖNEM ARA SINAVLARI (6 GÜN)</w:t>
            </w:r>
          </w:p>
        </w:tc>
      </w:tr>
    </w:tbl>
    <w:p w:rsidR="00347F52" w:rsidRDefault="00347F52" w:rsidP="0034583B"/>
    <w:p w:rsidR="000E1801" w:rsidRDefault="000E1801" w:rsidP="0034583B"/>
    <w:p w:rsidR="000E1801" w:rsidRDefault="000E1801" w:rsidP="0034583B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0E1801" w:rsidRPr="00DE0AE6" w:rsidTr="00B07410">
        <w:trPr>
          <w:cantSplit/>
          <w:trHeight w:val="236"/>
        </w:trPr>
        <w:tc>
          <w:tcPr>
            <w:tcW w:w="15462" w:type="dxa"/>
            <w:gridSpan w:val="8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0E1801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0E1801" w:rsidRPr="00DE0AE6" w:rsidTr="00B07410">
        <w:trPr>
          <w:cantSplit/>
          <w:trHeight w:val="910"/>
        </w:trPr>
        <w:tc>
          <w:tcPr>
            <w:tcW w:w="294" w:type="dxa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0E1801" w:rsidRPr="00DE0AE6" w:rsidRDefault="000E1801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0E1801" w:rsidRPr="00DE0AE6" w:rsidRDefault="000E1801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0E1801" w:rsidRPr="00DE0AE6" w:rsidRDefault="000E1801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0E1801" w:rsidRPr="007F7524" w:rsidRDefault="000E1801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0E1801" w:rsidRPr="00DE0AE6" w:rsidRDefault="000E1801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0E1801" w:rsidRPr="00B25878" w:rsidTr="00B07410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0E1801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426" w:type="dxa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</w:tcPr>
          <w:p w:rsidR="000E1801" w:rsidRPr="00DE0AE6" w:rsidRDefault="000E1801" w:rsidP="00B07410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0E1801" w:rsidRPr="00F22F59" w:rsidRDefault="000E1801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Klasik opera makyaj 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da ku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anılan ma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z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melerin gösterilmesi</w:t>
            </w:r>
          </w:p>
          <w:p w:rsidR="000E1801" w:rsidRPr="00DE0AE6" w:rsidRDefault="000E1801" w:rsidP="00B0741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lasik Opera M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akyaj uygulamasının işlem basamakları anlatılarak gerekli hijyen kural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arı doğrultusunda uygulanmanın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mesi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ve teknik bilgilerin anlatılması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0E1801" w:rsidRPr="00A5377D" w:rsidRDefault="000E1801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0E1801" w:rsidRDefault="000E1801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0E1801" w:rsidRPr="00DE0AE6" w:rsidRDefault="000E1801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</w:tcPr>
          <w:p w:rsidR="000E1801" w:rsidRPr="00A5377D" w:rsidRDefault="000E1801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0E1801" w:rsidRPr="00DE0AE6" w:rsidRDefault="000E1801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</w:tcPr>
          <w:p w:rsidR="000E1801" w:rsidRPr="00F22F59" w:rsidRDefault="000E1801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klasik oper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0E1801" w:rsidRPr="00DE0AE6" w:rsidRDefault="000E1801" w:rsidP="00B07410">
            <w:pPr>
              <w:rPr>
                <w:b w:val="0"/>
                <w:sz w:val="16"/>
              </w:rPr>
            </w:pPr>
          </w:p>
        </w:tc>
      </w:tr>
      <w:tr w:rsidR="000E1801" w:rsidRPr="00DE0AE6" w:rsidTr="00B07410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0E1801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0E1801" w:rsidRPr="00DE0AE6" w:rsidRDefault="000E1801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0E1801" w:rsidRPr="00DE0AE6" w:rsidRDefault="000E1801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0E1801" w:rsidRPr="006B30E8" w:rsidRDefault="000E1801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6B30E8">
              <w:rPr>
                <w:rFonts w:asciiTheme="minorHAnsi" w:hAnsiTheme="minorHAnsi"/>
                <w:b w:val="0"/>
                <w:bCs/>
                <w:sz w:val="22"/>
                <w:szCs w:val="22"/>
              </w:rPr>
              <w:t>Klasik Opera Ve Bale Karakter Makyajı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;</w:t>
            </w:r>
          </w:p>
          <w:p w:rsidR="000E1801" w:rsidRDefault="000E1801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6B30E8">
              <w:rPr>
                <w:rFonts w:asciiTheme="minorHAnsi" w:hAnsiTheme="minorHAnsi"/>
                <w:b w:val="0"/>
                <w:bCs/>
                <w:sz w:val="22"/>
                <w:szCs w:val="22"/>
              </w:rPr>
              <w:t>Kalsik Operanın Tanımı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nı yapabilme</w:t>
            </w:r>
          </w:p>
          <w:p w:rsidR="000E1801" w:rsidRDefault="000E1801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Balenin Tanımı yapabilme</w:t>
            </w:r>
          </w:p>
          <w:p w:rsidR="000E1801" w:rsidRPr="00DE0AE6" w:rsidRDefault="000E1801" w:rsidP="00B0741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Klasik opera ve Balede Kullanılan malzemeleri video ve sunum ile desteleyerek öğrencilere aktarılması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0E1801" w:rsidRPr="00363C02" w:rsidRDefault="000E1801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63C02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0E1801" w:rsidRPr="00363C02" w:rsidRDefault="000E1801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63C02"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0E1801" w:rsidRPr="00363C02" w:rsidRDefault="000E1801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363C02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0E1801" w:rsidRPr="00363C02" w:rsidRDefault="000E1801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363C02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0E1801" w:rsidRDefault="000E1801" w:rsidP="00B07410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lasik ope</w:t>
            </w:r>
            <w:r w:rsidRPr="00363C02">
              <w:rPr>
                <w:rFonts w:asciiTheme="minorHAnsi" w:hAnsiTheme="minorHAnsi"/>
                <w:b w:val="0"/>
                <w:sz w:val="22"/>
                <w:szCs w:val="22"/>
              </w:rPr>
              <w:t>ra ve bale uygulamasında  kullanılan makyaj malze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363C02">
              <w:rPr>
                <w:rFonts w:asciiTheme="minorHAnsi" w:hAnsiTheme="minorHAnsi"/>
                <w:b w:val="0"/>
                <w:sz w:val="22"/>
                <w:szCs w:val="22"/>
              </w:rPr>
              <w:t>lerinin görsel ve işlevini kavrayarak sınıf ortamına geldiği zaman gerekli uygulama yapabilme beceri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</w:t>
            </w:r>
            <w:r w:rsidRPr="00363C02">
              <w:rPr>
                <w:rFonts w:asciiTheme="minorHAnsi" w:hAnsiTheme="minorHAnsi"/>
                <w:b w:val="0"/>
                <w:sz w:val="22"/>
                <w:szCs w:val="22"/>
              </w:rPr>
              <w:t>ne sahip olma.</w:t>
            </w:r>
            <w:r w:rsidR="001B071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0E1801" w:rsidRPr="00363C02" w:rsidRDefault="000E1801" w:rsidP="00B07410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pera ve Bale makyaj örnekleri bularak sınıf ortamına getirilmesi.</w:t>
            </w:r>
          </w:p>
        </w:tc>
      </w:tr>
      <w:tr w:rsidR="00C37447" w:rsidRPr="00DE0AE6" w:rsidTr="00B07410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C37447" w:rsidRDefault="00C37447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C37447" w:rsidRDefault="00C37447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</w:tcPr>
          <w:p w:rsidR="00C37447" w:rsidRPr="008C4175" w:rsidRDefault="00C37447" w:rsidP="00C37447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C37447" w:rsidRPr="00DE0AE6" w:rsidRDefault="00C37447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C37447" w:rsidRPr="00F22F59" w:rsidRDefault="00C37447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Klasik opera makyaj 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da ku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anılan ma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z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melerin gösterilmesi</w:t>
            </w:r>
          </w:p>
          <w:p w:rsidR="00C37447" w:rsidRDefault="00C37447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lasik Opera M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akyaj uygulamasının işlem basamakları anlatılarak gerekli hijyen kural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arı doğrultusunda uygulanmanın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mesi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ve teknik bilgilerin anlatılması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  <w:p w:rsidR="0035036E" w:rsidRPr="00DE0AE6" w:rsidRDefault="0035036E" w:rsidP="00B0741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3 Nisan Ulusal ve Egemenlik Çocuk Bayram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7447" w:rsidRPr="00A5377D" w:rsidRDefault="00C3744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C37447" w:rsidRDefault="00C37447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C37447" w:rsidRPr="00DE0AE6" w:rsidRDefault="00C37447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shd w:val="clear" w:color="auto" w:fill="FFFFFF" w:themeFill="background1"/>
          </w:tcPr>
          <w:p w:rsidR="00C37447" w:rsidRPr="00A5377D" w:rsidRDefault="00C37447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C37447" w:rsidRPr="00DE0AE6" w:rsidRDefault="00C37447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</w:tcPr>
          <w:p w:rsidR="00C37447" w:rsidRPr="00C37447" w:rsidRDefault="00C37447" w:rsidP="00C37447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klasik oper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.</w:t>
            </w:r>
          </w:p>
        </w:tc>
      </w:tr>
    </w:tbl>
    <w:p w:rsidR="000E1801" w:rsidRDefault="000E1801" w:rsidP="0034583B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5956"/>
        <w:gridCol w:w="426"/>
        <w:gridCol w:w="1275"/>
        <w:gridCol w:w="426"/>
        <w:gridCol w:w="1417"/>
        <w:gridCol w:w="284"/>
        <w:gridCol w:w="3969"/>
      </w:tblGrid>
      <w:tr w:rsidR="00C37447" w:rsidRPr="00DE0AE6" w:rsidTr="00B07410">
        <w:trPr>
          <w:cantSplit/>
          <w:trHeight w:val="236"/>
        </w:trPr>
        <w:tc>
          <w:tcPr>
            <w:tcW w:w="15462" w:type="dxa"/>
            <w:gridSpan w:val="11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C37447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C37447" w:rsidRPr="00DE0AE6" w:rsidTr="001B071E">
        <w:trPr>
          <w:cantSplit/>
          <w:trHeight w:val="910"/>
        </w:trPr>
        <w:tc>
          <w:tcPr>
            <w:tcW w:w="294" w:type="dxa"/>
            <w:textDirection w:val="btLr"/>
          </w:tcPr>
          <w:p w:rsidR="00C37447" w:rsidRPr="00DE0AE6" w:rsidRDefault="00C37447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C37447" w:rsidRPr="00DE0AE6" w:rsidRDefault="00C37447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C37447" w:rsidRPr="00DE0AE6" w:rsidRDefault="00C37447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C37447" w:rsidRPr="00DE0AE6" w:rsidRDefault="00C37447" w:rsidP="00B07410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956" w:type="dxa"/>
            <w:vAlign w:val="center"/>
          </w:tcPr>
          <w:p w:rsidR="00C37447" w:rsidRPr="00DE0AE6" w:rsidRDefault="00C37447" w:rsidP="00B07410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gridSpan w:val="2"/>
            <w:vAlign w:val="center"/>
          </w:tcPr>
          <w:p w:rsidR="00C37447" w:rsidRPr="00DE0AE6" w:rsidRDefault="00C37447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gridSpan w:val="2"/>
            <w:vAlign w:val="center"/>
          </w:tcPr>
          <w:p w:rsidR="00C37447" w:rsidRPr="00DE0AE6" w:rsidRDefault="00C37447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253" w:type="dxa"/>
            <w:gridSpan w:val="2"/>
            <w:vAlign w:val="center"/>
          </w:tcPr>
          <w:p w:rsidR="00C37447" w:rsidRPr="007F7524" w:rsidRDefault="00C37447" w:rsidP="00B07410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C37447" w:rsidRPr="00DE0AE6" w:rsidRDefault="00C37447" w:rsidP="00B07410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B07410" w:rsidRPr="00363C02" w:rsidTr="001B071E">
        <w:trPr>
          <w:cantSplit/>
          <w:trHeight w:val="910"/>
        </w:trPr>
        <w:tc>
          <w:tcPr>
            <w:tcW w:w="294" w:type="dxa"/>
            <w:vMerge w:val="restart"/>
            <w:shd w:val="clear" w:color="auto" w:fill="FFFFFF" w:themeFill="background1"/>
            <w:textDirection w:val="btLr"/>
          </w:tcPr>
          <w:p w:rsidR="00B07410" w:rsidRDefault="00B0741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B07410" w:rsidRPr="00DE0AE6" w:rsidRDefault="00B0741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B07410" w:rsidRPr="00DE0AE6" w:rsidRDefault="00B07410" w:rsidP="00B07410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B07410" w:rsidRPr="00DE0AE6" w:rsidRDefault="00B0741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956" w:type="dxa"/>
            <w:shd w:val="clear" w:color="auto" w:fill="FDE9D9" w:themeFill="accent6" w:themeFillTint="33"/>
            <w:vAlign w:val="center"/>
          </w:tcPr>
          <w:p w:rsidR="00B07410" w:rsidRPr="00A5377D" w:rsidRDefault="00B07410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lasik opera makyaj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B07410" w:rsidRPr="00A5377D" w:rsidRDefault="0035036E" w:rsidP="0035036E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23 Nisan ulusal egemenlik ve çocuk bayramı anlam ve önemi ilgili link gönderilmesi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07410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B07410" w:rsidRPr="00A5377D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B07410" w:rsidRPr="00A5377D" w:rsidRDefault="00B0741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B07410" w:rsidRPr="00A5377D" w:rsidRDefault="00B07410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253" w:type="dxa"/>
            <w:gridSpan w:val="2"/>
            <w:shd w:val="clear" w:color="auto" w:fill="FDE9D9" w:themeFill="accent6" w:themeFillTint="33"/>
            <w:vAlign w:val="center"/>
          </w:tcPr>
          <w:p w:rsidR="00B07410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Klasik Opera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1B071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B07410" w:rsidRPr="00A5377D" w:rsidRDefault="00B07410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B07410" w:rsidRPr="00363C02" w:rsidTr="001B071E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B07410" w:rsidRDefault="00B0741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07410" w:rsidRDefault="00B0741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</w:tcPr>
          <w:p w:rsidR="00B07410" w:rsidRPr="008C4175" w:rsidRDefault="00B07410" w:rsidP="00B07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B07410" w:rsidRPr="00DE0AE6" w:rsidRDefault="00B0741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956" w:type="dxa"/>
            <w:shd w:val="clear" w:color="auto" w:fill="FFFFFF" w:themeFill="background1"/>
            <w:vAlign w:val="center"/>
          </w:tcPr>
          <w:p w:rsidR="00B07410" w:rsidRPr="009E375B" w:rsidRDefault="00B07410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Opera Kadın Makyaj 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ın işlem basamakları anlatılarak gerekli hijyen kurall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arı doğrultusunda uygulanmanın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mesi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ve teknik bilgilerin anlatılması</w:t>
            </w:r>
            <w:r w:rsidRPr="00F22F59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07410" w:rsidRPr="00A5377D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B07410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B07410" w:rsidRPr="00DE0AE6" w:rsidRDefault="00B07410" w:rsidP="00B074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B07410" w:rsidRPr="00A5377D" w:rsidRDefault="00B0741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B07410" w:rsidRPr="00DE0AE6" w:rsidRDefault="00B07410" w:rsidP="00B0741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B07410" w:rsidRPr="001B071E" w:rsidRDefault="00B07410" w:rsidP="001B071E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Opera Kadın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="001B071E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B07410" w:rsidRPr="00363C02" w:rsidTr="001B071E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B07410" w:rsidRDefault="00B0741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07410" w:rsidRDefault="00B07410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B07410" w:rsidRPr="008C4175" w:rsidRDefault="00B07410" w:rsidP="00B07410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B07410" w:rsidRPr="00DE0AE6" w:rsidRDefault="00B07410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956" w:type="dxa"/>
            <w:shd w:val="clear" w:color="auto" w:fill="FDE9D9" w:themeFill="accent6" w:themeFillTint="33"/>
            <w:vAlign w:val="center"/>
          </w:tcPr>
          <w:p w:rsidR="00B07410" w:rsidRPr="00A5377D" w:rsidRDefault="00B07410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Opera Kadın makyaj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B07410" w:rsidRPr="00A5377D" w:rsidRDefault="00B07410" w:rsidP="00B0741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B07410" w:rsidRPr="00A5377D" w:rsidRDefault="00B07410" w:rsidP="00B07410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07410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B07410" w:rsidRPr="00A5377D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B07410" w:rsidRPr="00A5377D" w:rsidRDefault="00B07410" w:rsidP="00B0741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B07410" w:rsidRPr="00A5377D" w:rsidRDefault="00B07410" w:rsidP="00B07410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253" w:type="dxa"/>
            <w:gridSpan w:val="2"/>
            <w:shd w:val="clear" w:color="auto" w:fill="FDE9D9" w:themeFill="accent6" w:themeFillTint="33"/>
            <w:vAlign w:val="center"/>
          </w:tcPr>
          <w:p w:rsidR="00B07410" w:rsidRDefault="00B07410" w:rsidP="00B0741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Opera Kadın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1B071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B07410" w:rsidRPr="00A5377D" w:rsidRDefault="00B07410" w:rsidP="00B0741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6C43E4" w:rsidRPr="00363C02" w:rsidTr="001B071E">
        <w:trPr>
          <w:cantSplit/>
          <w:trHeight w:val="910"/>
        </w:trPr>
        <w:tc>
          <w:tcPr>
            <w:tcW w:w="294" w:type="dxa"/>
            <w:shd w:val="clear" w:color="auto" w:fill="FFFFFF" w:themeFill="background1"/>
            <w:textDirection w:val="btLr"/>
          </w:tcPr>
          <w:p w:rsidR="006C43E4" w:rsidRDefault="006C43E4" w:rsidP="00B0741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C43E4" w:rsidRDefault="006C43E4" w:rsidP="00B07410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6C43E4" w:rsidRPr="008C4175" w:rsidRDefault="006C43E4" w:rsidP="006C43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6C43E4" w:rsidRPr="00DE0AE6" w:rsidRDefault="006C43E4" w:rsidP="00B07410">
            <w:pPr>
              <w:ind w:left="113" w:right="113"/>
              <w:rPr>
                <w:sz w:val="16"/>
              </w:rPr>
            </w:pPr>
          </w:p>
        </w:tc>
        <w:tc>
          <w:tcPr>
            <w:tcW w:w="5956" w:type="dxa"/>
            <w:shd w:val="clear" w:color="auto" w:fill="FFFFFF" w:themeFill="background1"/>
            <w:vAlign w:val="center"/>
          </w:tcPr>
          <w:p w:rsidR="006C43E4" w:rsidRDefault="006C43E4" w:rsidP="002E1658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9E375B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Bale Makyajında Göz majyaj uygulamasının işlem basamakları anlatılarak gerekli hijyen kuralları doğrultusunda uygulanmanın gösterilmesi ve teknik bilgilerin anlatılması.</w:t>
            </w:r>
          </w:p>
          <w:p w:rsidR="0035036E" w:rsidRPr="009E375B" w:rsidRDefault="0035036E" w:rsidP="002E1658">
            <w:pPr>
              <w:jc w:val="center"/>
              <w:rPr>
                <w:rFonts w:eastAsia="Arial Unicode MS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 Mayıs Emek ve Dayanışma Günü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C43E4" w:rsidRPr="00A5377D" w:rsidRDefault="006C43E4" w:rsidP="002E1658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6C43E4" w:rsidRDefault="006C43E4" w:rsidP="002E1658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6C43E4" w:rsidRPr="00DE0AE6" w:rsidRDefault="006C43E4" w:rsidP="002E16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6C43E4" w:rsidRPr="00A5377D" w:rsidRDefault="006C43E4" w:rsidP="002E1658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6C43E4" w:rsidRPr="00DE0AE6" w:rsidRDefault="006C43E4" w:rsidP="002E16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6C43E4" w:rsidRPr="00F22F59" w:rsidRDefault="006C43E4" w:rsidP="002E1658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eçilen ve tahtaya asılan örnekten yararlanarak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Bale göz 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makyajı uygulaması 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6C43E4" w:rsidRPr="00DE0AE6" w:rsidRDefault="006C43E4" w:rsidP="002E1658">
            <w:pPr>
              <w:rPr>
                <w:b w:val="0"/>
                <w:sz w:val="16"/>
              </w:rPr>
            </w:pPr>
          </w:p>
        </w:tc>
      </w:tr>
      <w:tr w:rsidR="006C43E4" w:rsidRPr="00DE0AE6" w:rsidTr="002E1658">
        <w:trPr>
          <w:cantSplit/>
          <w:trHeight w:val="236"/>
        </w:trPr>
        <w:tc>
          <w:tcPr>
            <w:tcW w:w="15462" w:type="dxa"/>
            <w:gridSpan w:val="11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6C43E4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6C43E4" w:rsidRPr="00DE0AE6" w:rsidTr="002E1658">
        <w:trPr>
          <w:cantSplit/>
          <w:trHeight w:val="910"/>
        </w:trPr>
        <w:tc>
          <w:tcPr>
            <w:tcW w:w="294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gridSpan w:val="2"/>
            <w:vAlign w:val="center"/>
          </w:tcPr>
          <w:p w:rsidR="006C43E4" w:rsidRPr="00DE0AE6" w:rsidRDefault="006C43E4" w:rsidP="002E1658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gridSpan w:val="2"/>
            <w:vAlign w:val="center"/>
          </w:tcPr>
          <w:p w:rsidR="006C43E4" w:rsidRPr="00DE0AE6" w:rsidRDefault="006C43E4" w:rsidP="002E1658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6C43E4" w:rsidRPr="00DE0AE6" w:rsidRDefault="006C43E4" w:rsidP="002E1658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6C43E4" w:rsidRPr="007F7524" w:rsidRDefault="006C43E4" w:rsidP="002E1658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6C43E4" w:rsidRPr="00DE0AE6" w:rsidRDefault="006C43E4" w:rsidP="002E1658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6C43E4" w:rsidRPr="00A5377D" w:rsidTr="002E1658">
        <w:trPr>
          <w:cantSplit/>
          <w:trHeight w:val="910"/>
        </w:trPr>
        <w:tc>
          <w:tcPr>
            <w:tcW w:w="294" w:type="dxa"/>
            <w:vMerge w:val="restart"/>
            <w:shd w:val="clear" w:color="auto" w:fill="FFFFFF" w:themeFill="background1"/>
            <w:textDirection w:val="btLr"/>
          </w:tcPr>
          <w:p w:rsidR="006C43E4" w:rsidRDefault="006C43E4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6C43E4" w:rsidRPr="00DE0AE6" w:rsidRDefault="006C43E4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DE9D9" w:themeFill="accent6" w:themeFillTint="33"/>
            <w:vAlign w:val="center"/>
          </w:tcPr>
          <w:p w:rsidR="006C43E4" w:rsidRPr="00A5377D" w:rsidRDefault="006C43E4" w:rsidP="002E1658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Bale Göz makyaj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çalışma örneğinin 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6C43E4" w:rsidRPr="00A5377D" w:rsidRDefault="006C43E4" w:rsidP="002E1658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6C43E4" w:rsidRPr="00A5377D" w:rsidRDefault="006C43E4" w:rsidP="002E1658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6C43E4" w:rsidRDefault="006C43E4" w:rsidP="002E1658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6C43E4" w:rsidRPr="00A5377D" w:rsidRDefault="006C43E4" w:rsidP="002E1658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6C43E4" w:rsidRPr="00A5377D" w:rsidRDefault="006C43E4" w:rsidP="002E1658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6C43E4" w:rsidRPr="00A5377D" w:rsidRDefault="006C43E4" w:rsidP="002E1658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6C43E4" w:rsidRDefault="006C43E4" w:rsidP="002E1658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Bale Göz makyaj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1B071E">
              <w:rPr>
                <w:rFonts w:asciiTheme="minorHAnsi" w:hAnsiTheme="minorHAnsi" w:cs="Arial"/>
                <w:b w:val="0"/>
                <w:sz w:val="22"/>
                <w:szCs w:val="22"/>
              </w:rPr>
              <w:t>Gönderilen faydalı linklerin izlenmesi ve yenilerin bulunması.</w:t>
            </w:r>
          </w:p>
          <w:p w:rsidR="006C43E4" w:rsidRPr="00A5377D" w:rsidRDefault="006C43E4" w:rsidP="002E1658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6C43E4" w:rsidRPr="00DE0AE6" w:rsidTr="001B071E">
        <w:trPr>
          <w:cantSplit/>
          <w:trHeight w:val="757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6C43E4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C43E4" w:rsidRDefault="006C43E4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6C43E4" w:rsidRPr="008C4175" w:rsidRDefault="006C43E4" w:rsidP="002E1658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FFFFF" w:themeFill="background1"/>
            <w:vAlign w:val="center"/>
          </w:tcPr>
          <w:p w:rsidR="006C43E4" w:rsidRDefault="006C43E4" w:rsidP="006C43E4">
            <w:pPr>
              <w:jc w:val="center"/>
              <w:rPr>
                <w:rFonts w:asciiTheme="minorHAnsi" w:eastAsia="Arial Unicode MS" w:hAnsiTheme="minorHAnsi"/>
              </w:rPr>
            </w:pPr>
            <w:r w:rsidRPr="006C43E4">
              <w:rPr>
                <w:rFonts w:asciiTheme="minorHAnsi" w:eastAsia="Arial Unicode MS" w:hAnsiTheme="minorHAnsi"/>
                <w:sz w:val="22"/>
                <w:szCs w:val="22"/>
              </w:rPr>
              <w:t>12-15 MAYIS ARİFE VE RAMAZAN BAYRAMI</w:t>
            </w:r>
          </w:p>
          <w:p w:rsidR="006C43E4" w:rsidRPr="006C43E4" w:rsidRDefault="006C43E4" w:rsidP="006C43E4">
            <w:pPr>
              <w:jc w:val="center"/>
              <w:rPr>
                <w:sz w:val="16"/>
              </w:rPr>
            </w:pPr>
            <w:r w:rsidRPr="006C43E4">
              <w:rPr>
                <w:rFonts w:asciiTheme="minorHAnsi" w:eastAsia="Arial Unicode MS" w:hAnsiTheme="minorHAnsi"/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Pr="006C43E4">
              <w:rPr>
                <w:rFonts w:asciiTheme="minorHAnsi" w:eastAsia="Arial Unicode MS" w:hAnsiTheme="minorHAnsi"/>
                <w:sz w:val="22"/>
                <w:szCs w:val="22"/>
              </w:rPr>
              <w:t>4 GÜN TATİL)</w:t>
            </w:r>
          </w:p>
        </w:tc>
      </w:tr>
      <w:tr w:rsidR="006C43E4" w:rsidRPr="00DE0AE6" w:rsidTr="006C43E4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6C43E4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C43E4" w:rsidRDefault="006C43E4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C43E4" w:rsidRDefault="006C43E4" w:rsidP="002E16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FFFFF" w:themeFill="background1"/>
            <w:vAlign w:val="center"/>
          </w:tcPr>
          <w:p w:rsidR="006C43E4" w:rsidRPr="006C43E4" w:rsidRDefault="006C43E4" w:rsidP="006C43E4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**Modül Değerlendirme ve Uygulamalı Sınav**</w:t>
            </w:r>
          </w:p>
          <w:p w:rsidR="006C43E4" w:rsidRPr="006C43E4" w:rsidRDefault="006C43E4" w:rsidP="006C43E4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dev ve Proje teslimleri</w:t>
            </w:r>
          </w:p>
          <w:p w:rsidR="006C43E4" w:rsidRPr="006C43E4" w:rsidRDefault="006C43E4" w:rsidP="006C43E4">
            <w:pPr>
              <w:jc w:val="center"/>
              <w:rPr>
                <w:rFonts w:asciiTheme="minorHAnsi" w:hAnsiTheme="minorHAnsi" w:cs="Arial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Kısa Cevaplı Sorular-Boşluk Doldurma ve Çoktan Seçmeli Eşleştirmeli sorular vb.</w:t>
            </w:r>
          </w:p>
          <w:p w:rsidR="006C43E4" w:rsidRPr="00DE0AE6" w:rsidRDefault="006C43E4" w:rsidP="006C43E4">
            <w:pPr>
              <w:jc w:val="center"/>
              <w:rPr>
                <w:b w:val="0"/>
                <w:sz w:val="16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 tekniğe uygun Opera Kadın Tipleme Makyaj uygulamasını değerlendirme kriterlerine göre uygulama yapılması.</w:t>
            </w:r>
          </w:p>
        </w:tc>
      </w:tr>
      <w:tr w:rsidR="006C43E4" w:rsidRPr="00DE0AE6" w:rsidTr="006C43E4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6C43E4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C43E4" w:rsidRDefault="006C43E4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C43E4" w:rsidRDefault="006C43E4" w:rsidP="006C43E4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DE9D9" w:themeFill="accent6" w:themeFillTint="33"/>
            <w:vAlign w:val="center"/>
          </w:tcPr>
          <w:p w:rsidR="006C43E4" w:rsidRDefault="006C43E4" w:rsidP="006C43E4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6C43E4" w:rsidRPr="00DE0AE6" w:rsidRDefault="006C43E4" w:rsidP="006C43E4">
            <w:pPr>
              <w:jc w:val="center"/>
              <w:rPr>
                <w:b w:val="0"/>
                <w:sz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</w:t>
            </w:r>
          </w:p>
        </w:tc>
      </w:tr>
      <w:tr w:rsidR="006C43E4" w:rsidRPr="00DE0AE6" w:rsidTr="006C43E4">
        <w:trPr>
          <w:cantSplit/>
          <w:trHeight w:val="1134"/>
        </w:trPr>
        <w:tc>
          <w:tcPr>
            <w:tcW w:w="294" w:type="dxa"/>
            <w:shd w:val="clear" w:color="auto" w:fill="FFFFFF" w:themeFill="background1"/>
            <w:textDirection w:val="btLr"/>
          </w:tcPr>
          <w:p w:rsidR="006C43E4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C43E4" w:rsidRDefault="006C43E4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</w:tcPr>
          <w:p w:rsidR="006C43E4" w:rsidRPr="008C4175" w:rsidRDefault="006C43E4" w:rsidP="006C43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FFFFF" w:themeFill="background1"/>
            <w:vAlign w:val="center"/>
          </w:tcPr>
          <w:p w:rsidR="006C43E4" w:rsidRPr="006C43E4" w:rsidRDefault="006C43E4" w:rsidP="006C43E4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b w:val="0"/>
                <w:sz w:val="22"/>
                <w:szCs w:val="22"/>
              </w:rPr>
              <w:t>**Uygulamalı Sınav**</w:t>
            </w:r>
          </w:p>
          <w:p w:rsidR="006C43E4" w:rsidRDefault="006C43E4" w:rsidP="006C43E4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 xml:space="preserve">Öğrenciler 2 şerli gruplara ayrılarak verilen sürelerde tekniğe uygu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Bale göz makyaj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>uygulaması ve Makyajı destekleyici aksesuar yerleştirmeyi değerlendirme kriterlerine göre uygulama yapılması</w:t>
            </w:r>
          </w:p>
        </w:tc>
      </w:tr>
      <w:tr w:rsidR="006C43E4" w:rsidRPr="00DE0AE6" w:rsidTr="006C43E4">
        <w:trPr>
          <w:cantSplit/>
          <w:trHeight w:val="1134"/>
        </w:trPr>
        <w:tc>
          <w:tcPr>
            <w:tcW w:w="294" w:type="dxa"/>
            <w:shd w:val="clear" w:color="auto" w:fill="FFFFFF" w:themeFill="background1"/>
            <w:textDirection w:val="btLr"/>
          </w:tcPr>
          <w:p w:rsidR="006C43E4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C43E4" w:rsidRDefault="006C43E4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C43E4" w:rsidRDefault="006C43E4" w:rsidP="006C43E4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DE9D9" w:themeFill="accent6" w:themeFillTint="33"/>
            <w:vAlign w:val="center"/>
          </w:tcPr>
          <w:p w:rsidR="006C43E4" w:rsidRDefault="006C43E4" w:rsidP="006C43E4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6C43E4" w:rsidRDefault="006C43E4" w:rsidP="006C43E4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</w:t>
            </w:r>
          </w:p>
        </w:tc>
      </w:tr>
      <w:tr w:rsidR="006C43E4" w:rsidRPr="00DE0AE6" w:rsidTr="002E1658">
        <w:trPr>
          <w:cantSplit/>
          <w:trHeight w:val="236"/>
        </w:trPr>
        <w:tc>
          <w:tcPr>
            <w:tcW w:w="15462" w:type="dxa"/>
            <w:gridSpan w:val="11"/>
          </w:tcPr>
          <w:p w:rsidR="006D4A41" w:rsidRPr="007F7524" w:rsidRDefault="002E1658" w:rsidP="006D4A41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6D4A41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6D4A41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6D4A41" w:rsidRPr="007F7524" w:rsidRDefault="006D4A41" w:rsidP="006D4A4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6C43E4" w:rsidRPr="00DE0AE6" w:rsidRDefault="006D4A41" w:rsidP="006D4A41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6C43E4" w:rsidRPr="00DE0AE6" w:rsidTr="002E1658">
        <w:trPr>
          <w:cantSplit/>
          <w:trHeight w:val="910"/>
        </w:trPr>
        <w:tc>
          <w:tcPr>
            <w:tcW w:w="294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6C43E4" w:rsidRPr="00DE0AE6" w:rsidRDefault="006C43E4" w:rsidP="002E1658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gridSpan w:val="2"/>
            <w:vAlign w:val="center"/>
          </w:tcPr>
          <w:p w:rsidR="006C43E4" w:rsidRPr="00DE0AE6" w:rsidRDefault="006C43E4" w:rsidP="002E1658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gridSpan w:val="2"/>
            <w:vAlign w:val="center"/>
          </w:tcPr>
          <w:p w:rsidR="006C43E4" w:rsidRPr="00DE0AE6" w:rsidRDefault="006C43E4" w:rsidP="002E1658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6C43E4" w:rsidRPr="00DE0AE6" w:rsidRDefault="006C43E4" w:rsidP="002E1658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6C43E4" w:rsidRPr="007F7524" w:rsidRDefault="006C43E4" w:rsidP="002E1658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6C43E4" w:rsidRPr="00DE0AE6" w:rsidRDefault="006C43E4" w:rsidP="002E1658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8E39F3" w:rsidRPr="006C43E4" w:rsidTr="008E39F3">
        <w:trPr>
          <w:cantSplit/>
          <w:trHeight w:val="910"/>
        </w:trPr>
        <w:tc>
          <w:tcPr>
            <w:tcW w:w="294" w:type="dxa"/>
            <w:vMerge w:val="restart"/>
            <w:shd w:val="clear" w:color="auto" w:fill="FFFFFF" w:themeFill="background1"/>
            <w:textDirection w:val="btLr"/>
          </w:tcPr>
          <w:p w:rsidR="008E39F3" w:rsidRDefault="008E39F3" w:rsidP="008E39F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8E39F3" w:rsidRDefault="008E39F3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8E39F3" w:rsidRPr="008C4175" w:rsidRDefault="008E39F3" w:rsidP="002E1658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8E39F3" w:rsidRPr="00DE0AE6" w:rsidRDefault="008E39F3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DE9D9" w:themeFill="accent6" w:themeFillTint="33"/>
            <w:vAlign w:val="center"/>
          </w:tcPr>
          <w:p w:rsidR="008E39F3" w:rsidRPr="008E39F3" w:rsidRDefault="008E39F3" w:rsidP="002E1658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eastAsia="Arial Unicode MS" w:hAnsiTheme="minorHAnsi"/>
                <w:sz w:val="22"/>
                <w:szCs w:val="22"/>
              </w:rPr>
              <w:t>1-9 HAZİRAN II.DÖNEM SONU SINAVLARI</w:t>
            </w:r>
          </w:p>
        </w:tc>
      </w:tr>
      <w:tr w:rsidR="008E39F3" w:rsidRPr="00DE0AE6" w:rsidTr="008E39F3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8E39F3" w:rsidRDefault="008E39F3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8E39F3" w:rsidRDefault="008E39F3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8E39F3" w:rsidRDefault="008E39F3" w:rsidP="002E1658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8E39F3" w:rsidRPr="00DE0AE6" w:rsidRDefault="008E39F3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DE9D9" w:themeFill="accent6" w:themeFillTint="33"/>
            <w:vAlign w:val="center"/>
          </w:tcPr>
          <w:p w:rsidR="008E39F3" w:rsidRPr="008E39F3" w:rsidRDefault="008E39F3" w:rsidP="002E1658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0 HAZİRAN ENGEL VE SORUMLULUK SINAVLARI (3 GÜN)</w:t>
            </w:r>
          </w:p>
          <w:p w:rsidR="008E39F3" w:rsidRPr="008E39F3" w:rsidRDefault="008E39F3" w:rsidP="002E1658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5 HAZİRAN SINAV KAĞITLARININ ÖĞRENCİYE GÖSTERİLMESİ</w:t>
            </w:r>
          </w:p>
          <w:p w:rsidR="008E39F3" w:rsidRPr="008E39F3" w:rsidRDefault="008E39F3" w:rsidP="002E1658">
            <w:pPr>
              <w:jc w:val="center"/>
              <w:rPr>
                <w:rFonts w:asciiTheme="minorHAnsi" w:hAnsiTheme="minorHAnsi"/>
                <w:b w:val="0"/>
              </w:rPr>
            </w:pPr>
          </w:p>
        </w:tc>
      </w:tr>
      <w:tr w:rsidR="008E39F3" w:rsidRPr="00DE0AE6" w:rsidTr="008E39F3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8E39F3" w:rsidRDefault="008E39F3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8E39F3" w:rsidRDefault="008E39F3" w:rsidP="002E1658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</w:tcPr>
          <w:p w:rsidR="008E39F3" w:rsidRDefault="008E39F3" w:rsidP="002E1658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8E39F3" w:rsidRPr="00DE0AE6" w:rsidRDefault="008E39F3" w:rsidP="002E1658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7"/>
            <w:shd w:val="clear" w:color="auto" w:fill="FDE9D9" w:themeFill="accent6" w:themeFillTint="33"/>
            <w:vAlign w:val="center"/>
          </w:tcPr>
          <w:p w:rsidR="008E39F3" w:rsidRPr="008E39F3" w:rsidRDefault="008E39F3" w:rsidP="008E39F3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7 HAZİRAN KARNE DAĞITIMI</w:t>
            </w:r>
          </w:p>
          <w:p w:rsidR="008E39F3" w:rsidRPr="008E39F3" w:rsidRDefault="008E39F3" w:rsidP="008E39F3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8-22 HAZİRAN BÜTÜNLEME SINAVLARI (3 GÜN)</w:t>
            </w:r>
          </w:p>
        </w:tc>
      </w:tr>
    </w:tbl>
    <w:p w:rsidR="00C37447" w:rsidRDefault="00C37447" w:rsidP="0034583B"/>
    <w:sectPr w:rsidR="00C37447" w:rsidSect="00DD768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5A" w:rsidRDefault="00E1295A" w:rsidP="00DA0D3F">
      <w:r>
        <w:separator/>
      </w:r>
    </w:p>
  </w:endnote>
  <w:endnote w:type="continuationSeparator" w:id="1">
    <w:p w:rsidR="00E1295A" w:rsidRDefault="00E1295A" w:rsidP="00DA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8" w:rsidRDefault="002E16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5A" w:rsidRDefault="00E1295A" w:rsidP="00DA0D3F">
      <w:r>
        <w:separator/>
      </w:r>
    </w:p>
  </w:footnote>
  <w:footnote w:type="continuationSeparator" w:id="1">
    <w:p w:rsidR="00E1295A" w:rsidRDefault="00E1295A" w:rsidP="00DA0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89"/>
    <w:rsid w:val="000E090F"/>
    <w:rsid w:val="000E1801"/>
    <w:rsid w:val="0016474D"/>
    <w:rsid w:val="001B071E"/>
    <w:rsid w:val="00224D63"/>
    <w:rsid w:val="00234F51"/>
    <w:rsid w:val="002E1658"/>
    <w:rsid w:val="0034583B"/>
    <w:rsid w:val="00347F52"/>
    <w:rsid w:val="0035036E"/>
    <w:rsid w:val="00471D36"/>
    <w:rsid w:val="004A2A66"/>
    <w:rsid w:val="004B5CDA"/>
    <w:rsid w:val="00500DC0"/>
    <w:rsid w:val="00554F0C"/>
    <w:rsid w:val="005862A6"/>
    <w:rsid w:val="005A60D9"/>
    <w:rsid w:val="00632233"/>
    <w:rsid w:val="00643DB0"/>
    <w:rsid w:val="00644251"/>
    <w:rsid w:val="006C43E4"/>
    <w:rsid w:val="006D4A41"/>
    <w:rsid w:val="00714E67"/>
    <w:rsid w:val="00736FA3"/>
    <w:rsid w:val="008C4175"/>
    <w:rsid w:val="008D6E07"/>
    <w:rsid w:val="008E39F3"/>
    <w:rsid w:val="00991B2C"/>
    <w:rsid w:val="00B07410"/>
    <w:rsid w:val="00BD00AE"/>
    <w:rsid w:val="00BD660D"/>
    <w:rsid w:val="00C37447"/>
    <w:rsid w:val="00DA0D3F"/>
    <w:rsid w:val="00DB15D3"/>
    <w:rsid w:val="00DD7689"/>
    <w:rsid w:val="00E1295A"/>
    <w:rsid w:val="00E30EA7"/>
    <w:rsid w:val="00FB4096"/>
    <w:rsid w:val="00FB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8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DD7689"/>
    <w:pPr>
      <w:keepNext/>
      <w:outlineLvl w:val="1"/>
    </w:pPr>
  </w:style>
  <w:style w:type="paragraph" w:styleId="Balk3">
    <w:name w:val="heading 3"/>
    <w:basedOn w:val="Normal"/>
    <w:next w:val="Normal"/>
    <w:link w:val="Balk3Char"/>
    <w:qFormat/>
    <w:rsid w:val="00DD7689"/>
    <w:pPr>
      <w:keepNext/>
      <w:outlineLvl w:val="2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D768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DD7689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0D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0D3F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A0D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A0D3F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8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DD7689"/>
    <w:pPr>
      <w:keepNext/>
      <w:outlineLvl w:val="1"/>
    </w:pPr>
  </w:style>
  <w:style w:type="paragraph" w:styleId="Balk3">
    <w:name w:val="heading 3"/>
    <w:basedOn w:val="Normal"/>
    <w:next w:val="Normal"/>
    <w:link w:val="Balk3Char"/>
    <w:qFormat/>
    <w:rsid w:val="00DD7689"/>
    <w:pPr>
      <w:keepNext/>
      <w:outlineLvl w:val="2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D768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DD7689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0D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0D3F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A0D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A0D3F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C581-0350-427F-81CD-EDF59A96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-PC</dc:creator>
  <cp:lastModifiedBy>Bilge</cp:lastModifiedBy>
  <cp:revision>2</cp:revision>
  <dcterms:created xsi:type="dcterms:W3CDTF">2020-08-27T06:55:00Z</dcterms:created>
  <dcterms:modified xsi:type="dcterms:W3CDTF">2020-08-27T06:55:00Z</dcterms:modified>
</cp:coreProperties>
</file>